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26" w:rsidRPr="00542665" w:rsidRDefault="00CF7CEB">
      <w:pPr>
        <w:rPr>
          <w:lang w:val="hu-HU"/>
        </w:rPr>
      </w:pPr>
      <w:r w:rsidRPr="00542665"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121285</wp:posOffset>
            </wp:positionV>
            <wp:extent cx="2754630" cy="855980"/>
            <wp:effectExtent l="19050" t="0" r="7620" b="0"/>
            <wp:wrapSquare wrapText="bothSides"/>
            <wp:docPr id="1" name="Kép 2" descr="USZT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ZT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F92" w:rsidRPr="00542665" w:rsidRDefault="00F50F92" w:rsidP="00C45600">
      <w:pPr>
        <w:tabs>
          <w:tab w:val="right" w:pos="9634"/>
        </w:tabs>
        <w:spacing w:before="120" w:after="1800" w:line="820" w:lineRule="exact"/>
        <w:rPr>
          <w:rFonts w:ascii="DINPro-Medium" w:eastAsia="@Microsoft YaHei UI" w:hAnsi="DINPro-Medium" w:cs="@Microsoft YaHei UI"/>
          <w:b/>
          <w:bCs/>
          <w:w w:val="85"/>
          <w:sz w:val="78"/>
          <w:szCs w:val="78"/>
          <w:lang w:val="hu-HU"/>
        </w:rPr>
      </w:pPr>
      <w:r w:rsidRPr="00542665">
        <w:rPr>
          <w:rFonts w:ascii="DINPro-Medium" w:eastAsia="@Microsoft YaHei UI" w:hAnsi="DINPro-Medium" w:cs="@Microsoft YaHei UI"/>
          <w:b/>
          <w:bCs/>
          <w:spacing w:val="-20"/>
          <w:w w:val="85"/>
          <w:sz w:val="78"/>
          <w:szCs w:val="78"/>
          <w:lang w:val="hu-HU"/>
        </w:rPr>
        <w:t>MEGHÍ</w:t>
      </w:r>
      <w:r w:rsidRPr="00542665">
        <w:rPr>
          <w:rFonts w:ascii="DINPro-Medium" w:eastAsia="@Microsoft YaHei UI" w:hAnsi="DINPro-Medium" w:cs="@Microsoft YaHei UI"/>
          <w:b/>
          <w:bCs/>
          <w:spacing w:val="-28"/>
          <w:w w:val="85"/>
          <w:sz w:val="78"/>
          <w:szCs w:val="78"/>
          <w:lang w:val="hu-HU"/>
        </w:rPr>
        <w:t>V</w:t>
      </w:r>
      <w:r w:rsidRPr="00542665">
        <w:rPr>
          <w:rFonts w:ascii="DINPro-Medium" w:eastAsia="@Microsoft YaHei UI" w:hAnsi="DINPro-Medium" w:cs="@Microsoft YaHei UI"/>
          <w:b/>
          <w:bCs/>
          <w:w w:val="85"/>
          <w:sz w:val="78"/>
          <w:szCs w:val="78"/>
          <w:lang w:val="hu-HU"/>
        </w:rPr>
        <w:t>Ó</w:t>
      </w:r>
    </w:p>
    <w:p w:rsidR="00CF7CEB" w:rsidRPr="00542665" w:rsidRDefault="00C8662A" w:rsidP="00CF7CEB">
      <w:pPr>
        <w:spacing w:before="1560"/>
        <w:ind w:left="-1417" w:right="-1417"/>
        <w:rPr>
          <w:rFonts w:ascii="DINPro-Medium" w:eastAsiaTheme="minorHAnsi" w:hAnsi="DINPro-Medium"/>
          <w:b/>
          <w:bCs/>
          <w:spacing w:val="20"/>
          <w:sz w:val="56"/>
          <w:szCs w:val="56"/>
          <w:lang w:val="hu-HU"/>
        </w:rPr>
      </w:pPr>
      <w:r w:rsidRPr="00C8662A">
        <w:rPr>
          <w:rFonts w:ascii="Sentinel Book" w:eastAsia="Times New Roman" w:hAnsi="Sentinel Book"/>
          <w:sz w:val="24"/>
          <w:szCs w:val="24"/>
          <w:lang w:val="hu-HU"/>
        </w:rPr>
        <w:pict>
          <v:rect id="_x0000_i1025" style="width:439.4pt;height:7pt" o:hralign="center" o:hrstd="t" o:hrnoshade="t" o:hr="t" fillcolor="#92d050" stroked="f"/>
        </w:pict>
      </w:r>
    </w:p>
    <w:p w:rsidR="00542665" w:rsidRPr="003D6B1A" w:rsidRDefault="00CD30C0" w:rsidP="00135017">
      <w:pPr>
        <w:tabs>
          <w:tab w:val="left" w:pos="6946"/>
        </w:tabs>
        <w:spacing w:before="480"/>
        <w:ind w:right="2126"/>
        <w:rPr>
          <w:rFonts w:ascii="DINPro-Medium" w:hAnsi="DINPro-Medium"/>
          <w:b/>
          <w:sz w:val="40"/>
          <w:szCs w:val="40"/>
          <w:lang w:val="hu-HU"/>
        </w:rPr>
      </w:pPr>
      <w:r>
        <w:rPr>
          <w:rFonts w:ascii="DINPro-Medium" w:hAnsi="DINPro-Medium"/>
          <w:b/>
          <w:sz w:val="40"/>
          <w:szCs w:val="40"/>
          <w:lang w:val="hu-HU"/>
        </w:rPr>
        <w:t>„</w:t>
      </w:r>
      <w:r w:rsidR="00F50F92" w:rsidRPr="003D6B1A">
        <w:rPr>
          <w:rFonts w:ascii="DINPro-Medium" w:hAnsi="DINPro-Medium"/>
          <w:b/>
          <w:sz w:val="40"/>
          <w:szCs w:val="40"/>
          <w:lang w:val="hu-HU"/>
        </w:rPr>
        <w:t>Munkaerőpiaci szolgáltatásfejlesztés és munkatapasztalat megszerzé</w:t>
      </w:r>
      <w:r w:rsidR="003D6B1A">
        <w:rPr>
          <w:rFonts w:ascii="DINPro-Medium" w:hAnsi="DINPro-Medium"/>
          <w:b/>
          <w:sz w:val="40"/>
          <w:szCs w:val="40"/>
          <w:lang w:val="hu-HU"/>
        </w:rPr>
        <w:t>sének támogatása Eger környékén</w:t>
      </w:r>
      <w:r>
        <w:rPr>
          <w:rFonts w:ascii="DINPro-Medium" w:hAnsi="DINPro-Medium"/>
          <w:b/>
          <w:sz w:val="40"/>
          <w:szCs w:val="40"/>
          <w:lang w:val="hu-HU"/>
        </w:rPr>
        <w:t>”</w:t>
      </w:r>
      <w:r w:rsidR="00542665" w:rsidRPr="003D6B1A">
        <w:rPr>
          <w:rFonts w:ascii="DINPro-Medium" w:hAnsi="DINPro-Medium"/>
          <w:b/>
          <w:sz w:val="40"/>
          <w:szCs w:val="40"/>
          <w:lang w:val="hu-HU"/>
        </w:rPr>
        <w:t xml:space="preserve"> című</w:t>
      </w:r>
    </w:p>
    <w:p w:rsidR="003D6B1A" w:rsidRDefault="003D6B1A" w:rsidP="00CD30C0">
      <w:pPr>
        <w:tabs>
          <w:tab w:val="left" w:pos="6946"/>
        </w:tabs>
        <w:ind w:right="2126"/>
        <w:rPr>
          <w:rFonts w:ascii="DINPro-Medium" w:hAnsi="DINPro-Medium"/>
          <w:sz w:val="24"/>
          <w:szCs w:val="24"/>
          <w:lang w:val="hu-HU"/>
        </w:rPr>
      </w:pPr>
    </w:p>
    <w:p w:rsidR="00F50F92" w:rsidRDefault="00F50F92" w:rsidP="00CD30C0">
      <w:pPr>
        <w:tabs>
          <w:tab w:val="left" w:pos="6946"/>
        </w:tabs>
        <w:ind w:right="2126"/>
        <w:rPr>
          <w:rFonts w:ascii="DINPro-Medium" w:hAnsi="DINPro-Medium"/>
          <w:sz w:val="24"/>
          <w:szCs w:val="24"/>
          <w:lang w:val="hu-HU"/>
        </w:rPr>
      </w:pPr>
      <w:r w:rsidRPr="003D6B1A">
        <w:rPr>
          <w:rFonts w:ascii="DINPro-Medium" w:hAnsi="DINPro-Medium"/>
          <w:sz w:val="24"/>
          <w:szCs w:val="24"/>
          <w:lang w:val="hu-HU"/>
        </w:rPr>
        <w:t>TÁMOP-2.6.2-12/1-2012-0314</w:t>
      </w:r>
      <w:r w:rsidR="00542665" w:rsidRPr="003D6B1A">
        <w:rPr>
          <w:rFonts w:ascii="DINPro-Medium" w:hAnsi="DINPro-Medium"/>
          <w:sz w:val="24"/>
          <w:szCs w:val="24"/>
          <w:lang w:val="hu-HU"/>
        </w:rPr>
        <w:t xml:space="preserve"> számú</w:t>
      </w:r>
      <w:r w:rsidR="003D6B1A">
        <w:rPr>
          <w:rFonts w:ascii="DINPro-Medium" w:hAnsi="DINPro-Medium"/>
          <w:sz w:val="24"/>
          <w:szCs w:val="24"/>
          <w:lang w:val="hu-HU"/>
        </w:rPr>
        <w:t xml:space="preserve"> </w:t>
      </w:r>
      <w:r w:rsidR="003D6B1A" w:rsidRPr="003D6B1A">
        <w:rPr>
          <w:rFonts w:ascii="DINPro-Medium" w:hAnsi="DINPro-Medium"/>
          <w:sz w:val="24"/>
          <w:szCs w:val="24"/>
          <w:lang w:val="hu-HU"/>
        </w:rPr>
        <w:t>projekt megnyitójára</w:t>
      </w:r>
    </w:p>
    <w:p w:rsidR="00CD30C0" w:rsidRPr="003D6B1A" w:rsidRDefault="00CD30C0" w:rsidP="00CD30C0">
      <w:pPr>
        <w:tabs>
          <w:tab w:val="left" w:pos="6946"/>
        </w:tabs>
        <w:ind w:right="2126"/>
        <w:rPr>
          <w:rFonts w:ascii="DINPro-Medium" w:hAnsi="DINPro-Medium"/>
          <w:sz w:val="24"/>
          <w:szCs w:val="24"/>
          <w:lang w:val="hu-HU"/>
        </w:rPr>
      </w:pPr>
    </w:p>
    <w:p w:rsidR="00F50F92" w:rsidRPr="00542665" w:rsidRDefault="00C8662A" w:rsidP="00CD30C0">
      <w:pPr>
        <w:tabs>
          <w:tab w:val="left" w:pos="6946"/>
        </w:tabs>
        <w:spacing w:before="240"/>
        <w:ind w:right="2126"/>
        <w:jc w:val="both"/>
        <w:rPr>
          <w:rFonts w:ascii="Sentinel Book" w:eastAsia="Times New Roman" w:hAnsi="Sentinel Book"/>
          <w:sz w:val="24"/>
          <w:szCs w:val="24"/>
          <w:lang w:val="hu-HU"/>
        </w:rPr>
      </w:pPr>
      <w:r w:rsidRPr="00C8662A">
        <w:rPr>
          <w:rFonts w:ascii="Sentinel Book" w:eastAsia="Times New Roman" w:hAnsi="Sentinel Book"/>
          <w:sz w:val="24"/>
          <w:szCs w:val="24"/>
          <w:lang w:val="hu-HU"/>
        </w:rPr>
        <w:pict>
          <v:rect id="_x0000_i1026" style="width:185.05pt;height:2pt" o:hrstd="t" o:hrnoshade="t" o:hr="t" fillcolor="#92d050" stroked="f"/>
        </w:pict>
      </w:r>
    </w:p>
    <w:p w:rsidR="00F50F92" w:rsidRPr="00542665" w:rsidRDefault="00F50F92" w:rsidP="00CD30C0">
      <w:pPr>
        <w:tabs>
          <w:tab w:val="left" w:pos="6946"/>
        </w:tabs>
        <w:spacing w:before="240"/>
        <w:ind w:right="2126"/>
        <w:jc w:val="both"/>
        <w:rPr>
          <w:rFonts w:ascii="Sentinel Book" w:eastAsia="Sentinel Book" w:hAnsi="Sentinel Book"/>
          <w:b/>
          <w:spacing w:val="4"/>
          <w:lang w:val="hu-HU"/>
        </w:rPr>
      </w:pPr>
      <w:r w:rsidRPr="00542665">
        <w:rPr>
          <w:rFonts w:ascii="Sentinel Book" w:eastAsia="Sentinel Book" w:hAnsi="Sentinel Book"/>
          <w:b/>
          <w:spacing w:val="4"/>
          <w:lang w:val="hu-HU"/>
        </w:rPr>
        <w:t xml:space="preserve">Helyszín: </w:t>
      </w:r>
    </w:p>
    <w:p w:rsidR="00F50F92" w:rsidRPr="00542665" w:rsidRDefault="00F50F92" w:rsidP="00CD30C0">
      <w:pPr>
        <w:tabs>
          <w:tab w:val="left" w:pos="6946"/>
        </w:tabs>
        <w:spacing w:before="120"/>
        <w:ind w:right="2126"/>
        <w:jc w:val="both"/>
        <w:rPr>
          <w:rFonts w:ascii="Sentinel Book" w:eastAsia="Sentinel Book" w:hAnsi="Sentinel Book"/>
          <w:spacing w:val="4"/>
          <w:lang w:val="hu-HU"/>
        </w:rPr>
      </w:pPr>
      <w:r w:rsidRPr="00542665">
        <w:rPr>
          <w:rFonts w:ascii="Sentinel Book" w:eastAsia="Sentinel Book" w:hAnsi="Sentinel Book"/>
          <w:spacing w:val="4"/>
          <w:lang w:val="hu-HU"/>
        </w:rPr>
        <w:t>Eszte</w:t>
      </w:r>
      <w:r w:rsidR="0081041C" w:rsidRPr="00542665">
        <w:rPr>
          <w:rFonts w:ascii="Sentinel Book" w:eastAsia="Sentinel Book" w:hAnsi="Sentinel Book"/>
          <w:spacing w:val="4"/>
          <w:lang w:val="hu-HU"/>
        </w:rPr>
        <w:t xml:space="preserve">rházy Károly Főiskola, </w:t>
      </w:r>
      <w:r w:rsidR="00605B7D">
        <w:rPr>
          <w:rFonts w:ascii="Sentinel Book" w:eastAsia="Sentinel Book" w:hAnsi="Sentinel Book"/>
          <w:spacing w:val="4"/>
          <w:lang w:val="hu-HU"/>
        </w:rPr>
        <w:t>Kápolna</w:t>
      </w:r>
    </w:p>
    <w:p w:rsidR="00F50F92" w:rsidRPr="00542665" w:rsidRDefault="0081041C" w:rsidP="00CD30C0">
      <w:pPr>
        <w:tabs>
          <w:tab w:val="left" w:pos="6946"/>
        </w:tabs>
        <w:spacing w:before="120"/>
        <w:ind w:right="2126"/>
        <w:jc w:val="both"/>
        <w:rPr>
          <w:rFonts w:ascii="Sentinel Book" w:eastAsia="Sentinel Book" w:hAnsi="Sentinel Book"/>
          <w:spacing w:val="4"/>
          <w:lang w:val="hu-HU"/>
        </w:rPr>
      </w:pPr>
      <w:r w:rsidRPr="00542665">
        <w:rPr>
          <w:rFonts w:ascii="Sentinel Book" w:eastAsia="Sentinel Book" w:hAnsi="Sentinel Book"/>
          <w:spacing w:val="4"/>
          <w:lang w:val="hu-HU"/>
        </w:rPr>
        <w:t xml:space="preserve">3300 Eger, </w:t>
      </w:r>
      <w:r w:rsidR="00605B7D">
        <w:rPr>
          <w:rFonts w:ascii="Sentinel Book" w:eastAsia="Sentinel Book" w:hAnsi="Sentinel Book"/>
          <w:spacing w:val="4"/>
          <w:lang w:val="hu-HU"/>
        </w:rPr>
        <w:t>Eszterházy tér 1.</w:t>
      </w:r>
    </w:p>
    <w:p w:rsidR="00F50F92" w:rsidRPr="00542665" w:rsidRDefault="00F50F92" w:rsidP="00CD30C0">
      <w:pPr>
        <w:tabs>
          <w:tab w:val="left" w:pos="6946"/>
        </w:tabs>
        <w:spacing w:before="240"/>
        <w:ind w:right="2126"/>
        <w:jc w:val="both"/>
        <w:rPr>
          <w:rFonts w:ascii="Sentinel Book" w:eastAsia="Sentinel Book" w:hAnsi="Sentinel Book"/>
          <w:b/>
          <w:spacing w:val="4"/>
          <w:lang w:val="hu-HU"/>
        </w:rPr>
      </w:pPr>
      <w:r w:rsidRPr="00542665">
        <w:rPr>
          <w:rFonts w:ascii="Sentinel Book" w:eastAsia="Sentinel Book" w:hAnsi="Sentinel Book"/>
          <w:b/>
          <w:spacing w:val="4"/>
          <w:lang w:val="hu-HU"/>
        </w:rPr>
        <w:t>Időpont:</w:t>
      </w:r>
    </w:p>
    <w:p w:rsidR="00F50F92" w:rsidRPr="00542665" w:rsidRDefault="0081041C" w:rsidP="00CD30C0">
      <w:pPr>
        <w:tabs>
          <w:tab w:val="left" w:pos="6270"/>
          <w:tab w:val="left" w:pos="6946"/>
        </w:tabs>
        <w:spacing w:before="240"/>
        <w:ind w:right="2126"/>
        <w:jc w:val="both"/>
        <w:rPr>
          <w:rFonts w:ascii="Sentinel Book" w:eastAsia="Sentinel Book" w:hAnsi="Sentinel Book"/>
          <w:spacing w:val="4"/>
          <w:lang w:val="hu-HU"/>
        </w:rPr>
      </w:pPr>
      <w:r w:rsidRPr="00542665">
        <w:rPr>
          <w:rFonts w:ascii="Sentinel Book" w:eastAsia="Sentinel Book" w:hAnsi="Sentinel Book"/>
          <w:spacing w:val="4"/>
          <w:lang w:val="hu-HU"/>
        </w:rPr>
        <w:t xml:space="preserve">2013. </w:t>
      </w:r>
      <w:r w:rsidR="00605B7D">
        <w:rPr>
          <w:rFonts w:ascii="Sentinel Book" w:eastAsia="Sentinel Book" w:hAnsi="Sentinel Book"/>
          <w:spacing w:val="4"/>
          <w:lang w:val="hu-HU"/>
        </w:rPr>
        <w:t>október 4.</w:t>
      </w:r>
      <w:r w:rsidR="00F50F92" w:rsidRPr="00542665">
        <w:rPr>
          <w:rFonts w:ascii="Sentinel Book" w:eastAsia="Sentinel Book" w:hAnsi="Sentinel Book"/>
          <w:spacing w:val="4"/>
          <w:lang w:val="hu-HU"/>
        </w:rPr>
        <w:t xml:space="preserve"> </w:t>
      </w:r>
      <w:r w:rsidR="00823994" w:rsidRPr="00542665">
        <w:rPr>
          <w:rFonts w:ascii="Sentinel Book" w:eastAsia="Sentinel Book" w:hAnsi="Sentinel Book"/>
          <w:spacing w:val="4"/>
          <w:lang w:val="hu-HU"/>
        </w:rPr>
        <w:t>11</w:t>
      </w:r>
      <w:r w:rsidR="00CE4301" w:rsidRPr="00542665">
        <w:rPr>
          <w:rFonts w:ascii="Sentinel Book" w:eastAsia="Sentinel Book" w:hAnsi="Sentinel Book"/>
          <w:spacing w:val="4"/>
          <w:lang w:val="hu-HU"/>
        </w:rPr>
        <w:t>:</w:t>
      </w:r>
      <w:r w:rsidR="00F50F92" w:rsidRPr="00542665">
        <w:rPr>
          <w:rFonts w:ascii="Sentinel Book" w:eastAsia="Sentinel Book" w:hAnsi="Sentinel Book"/>
          <w:spacing w:val="4"/>
          <w:lang w:val="hu-HU"/>
        </w:rPr>
        <w:t>00 óra</w:t>
      </w:r>
      <w:r w:rsidR="00AD0BE3">
        <w:rPr>
          <w:rFonts w:ascii="Sentinel Book" w:eastAsia="Sentinel Book" w:hAnsi="Sentinel Book"/>
          <w:spacing w:val="4"/>
          <w:lang w:val="hu-HU"/>
        </w:rPr>
        <w:tab/>
      </w:r>
    </w:p>
    <w:p w:rsidR="00F50F92" w:rsidRPr="00542665" w:rsidRDefault="00C8662A" w:rsidP="00CD30C0">
      <w:pPr>
        <w:tabs>
          <w:tab w:val="left" w:pos="6946"/>
        </w:tabs>
        <w:spacing w:before="240"/>
        <w:ind w:right="2126"/>
        <w:jc w:val="both"/>
        <w:rPr>
          <w:rFonts w:ascii="Sentinel Book" w:eastAsia="Times New Roman" w:hAnsi="Sentinel Book"/>
          <w:lang w:val="hu-HU"/>
        </w:rPr>
      </w:pPr>
      <w:r w:rsidRPr="00C8662A">
        <w:rPr>
          <w:rFonts w:ascii="Sentinel Book" w:eastAsia="Times New Roman" w:hAnsi="Sentinel Book"/>
          <w:lang w:val="hu-HU"/>
        </w:rPr>
        <w:pict>
          <v:rect id="_x0000_i1027" style="width:185.05pt;height:2pt" o:hrstd="t" o:hrnoshade="t" o:hr="t" fillcolor="#92d050" stroked="f"/>
        </w:pict>
      </w:r>
    </w:p>
    <w:p w:rsidR="00CD30C0" w:rsidRDefault="00CD30C0" w:rsidP="00CD30C0">
      <w:pPr>
        <w:tabs>
          <w:tab w:val="left" w:pos="6946"/>
        </w:tabs>
        <w:spacing w:before="240" w:after="840"/>
        <w:ind w:right="2126"/>
        <w:rPr>
          <w:rFonts w:ascii="DINPro-Medium" w:hAnsi="DINPro-Medium"/>
          <w:sz w:val="26"/>
          <w:szCs w:val="26"/>
          <w:lang w:val="hu-HU"/>
        </w:rPr>
      </w:pPr>
    </w:p>
    <w:p w:rsidR="00CD30C0" w:rsidRPr="00542665" w:rsidRDefault="00CD30C0" w:rsidP="00CD30C0">
      <w:pPr>
        <w:tabs>
          <w:tab w:val="left" w:pos="6946"/>
        </w:tabs>
        <w:spacing w:before="240" w:after="840"/>
        <w:ind w:right="2126"/>
        <w:rPr>
          <w:rFonts w:ascii="DINPro-Medium" w:hAnsi="DINPro-Medium"/>
          <w:sz w:val="26"/>
          <w:szCs w:val="26"/>
          <w:lang w:val="hu-HU"/>
        </w:rPr>
      </w:pPr>
      <w:r w:rsidRPr="00542665">
        <w:rPr>
          <w:rFonts w:cs="Arial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16120</wp:posOffset>
            </wp:positionH>
            <wp:positionV relativeFrom="paragraph">
              <wp:posOffset>781050</wp:posOffset>
            </wp:positionV>
            <wp:extent cx="1203325" cy="655955"/>
            <wp:effectExtent l="0" t="0" r="0" b="0"/>
            <wp:wrapSquare wrapText="bothSides"/>
            <wp:docPr id="13" name="Kép 2" descr="etf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etfe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665">
        <w:rPr>
          <w:rFonts w:ascii="DINPro-Medium" w:hAnsi="DINPro-Medium"/>
          <w:sz w:val="26"/>
          <w:szCs w:val="26"/>
          <w:lang w:val="hu-HU"/>
        </w:rPr>
        <w:t>A rendezvény fővédnöke Dr. Nyitra</w:t>
      </w:r>
      <w:r>
        <w:rPr>
          <w:rFonts w:ascii="DINPro-Medium" w:hAnsi="DINPro-Medium"/>
          <w:sz w:val="26"/>
          <w:szCs w:val="26"/>
          <w:lang w:val="hu-HU"/>
        </w:rPr>
        <w:t>i Zsolt országgyűlési képviselő</w:t>
      </w:r>
      <w:bookmarkStart w:id="0" w:name="_GoBack"/>
      <w:bookmarkEnd w:id="0"/>
    </w:p>
    <w:p w:rsidR="00F50F92" w:rsidRPr="00542665" w:rsidRDefault="00F50F92" w:rsidP="004F0B61">
      <w:pPr>
        <w:ind w:right="266"/>
        <w:jc w:val="both"/>
        <w:rPr>
          <w:lang w:val="hu-HU"/>
        </w:rPr>
      </w:pPr>
    </w:p>
    <w:p w:rsidR="006758B8" w:rsidRDefault="006758B8" w:rsidP="006758B8">
      <w:pPr>
        <w:tabs>
          <w:tab w:val="left" w:pos="9072"/>
        </w:tabs>
        <w:spacing w:before="360"/>
        <w:jc w:val="center"/>
        <w:rPr>
          <w:rFonts w:ascii="Sentinel Book" w:hAnsi="Sentinel Book"/>
          <w:b/>
          <w:sz w:val="24"/>
          <w:szCs w:val="24"/>
          <w:lang w:val="hu-HU"/>
        </w:rPr>
      </w:pPr>
    </w:p>
    <w:p w:rsidR="00F50F92" w:rsidRPr="006758B8" w:rsidRDefault="00F50F92" w:rsidP="006758B8">
      <w:pPr>
        <w:tabs>
          <w:tab w:val="left" w:pos="9072"/>
        </w:tabs>
        <w:spacing w:before="360"/>
        <w:jc w:val="center"/>
        <w:rPr>
          <w:rFonts w:ascii="Sentinel Book" w:hAnsi="Sentinel Book"/>
          <w:sz w:val="24"/>
          <w:szCs w:val="24"/>
          <w:lang w:val="hu-HU"/>
        </w:rPr>
      </w:pPr>
      <w:r w:rsidRPr="006758B8">
        <w:rPr>
          <w:rFonts w:ascii="Sentinel Book" w:hAnsi="Sentinel Book"/>
          <w:b/>
          <w:sz w:val="24"/>
          <w:szCs w:val="24"/>
          <w:lang w:val="hu-HU"/>
        </w:rPr>
        <w:t>Az Eger Térsége Fejlesztési Egyesület</w:t>
      </w:r>
      <w:r w:rsidR="002D1522" w:rsidRPr="006758B8">
        <w:rPr>
          <w:rFonts w:ascii="Sentinel Book" w:hAnsi="Sentinel Book"/>
          <w:b/>
          <w:sz w:val="24"/>
          <w:szCs w:val="24"/>
          <w:lang w:val="hu-HU"/>
        </w:rPr>
        <w:t xml:space="preserve"> </w:t>
      </w:r>
      <w:r w:rsidRPr="006758B8">
        <w:rPr>
          <w:rFonts w:ascii="Sentinel Book" w:hAnsi="Sentinel Book"/>
          <w:sz w:val="24"/>
          <w:szCs w:val="24"/>
          <w:lang w:val="hu-HU"/>
        </w:rPr>
        <w:t>tisztelettel meghívja Önt</w:t>
      </w:r>
    </w:p>
    <w:p w:rsidR="005717C5" w:rsidRPr="006758B8" w:rsidRDefault="005717C5" w:rsidP="006758B8">
      <w:pPr>
        <w:tabs>
          <w:tab w:val="left" w:pos="6946"/>
          <w:tab w:val="left" w:pos="9072"/>
        </w:tabs>
        <w:spacing w:before="120" w:after="120"/>
        <w:jc w:val="center"/>
        <w:rPr>
          <w:rFonts w:ascii="Sentinel Book" w:hAnsi="Sentinel Book"/>
          <w:b/>
          <w:sz w:val="24"/>
          <w:szCs w:val="24"/>
          <w:lang w:val="hu-HU"/>
        </w:rPr>
      </w:pPr>
      <w:proofErr w:type="gramStart"/>
      <w:r w:rsidRPr="006758B8">
        <w:rPr>
          <w:rFonts w:ascii="Sentinel Book" w:hAnsi="Sentinel Book"/>
          <w:b/>
          <w:sz w:val="24"/>
          <w:szCs w:val="24"/>
          <w:lang w:val="hu-HU"/>
        </w:rPr>
        <w:t>a</w:t>
      </w:r>
      <w:proofErr w:type="gramEnd"/>
      <w:r w:rsidRPr="006758B8">
        <w:rPr>
          <w:rFonts w:ascii="Sentinel Book" w:hAnsi="Sentinel Book"/>
          <w:b/>
          <w:sz w:val="24"/>
          <w:szCs w:val="24"/>
          <w:lang w:val="hu-HU"/>
        </w:rPr>
        <w:t xml:space="preserve"> “Munkaerőpiaci szolgáltatásfejlesztés és munkatapasztalat megszerzésének támogatása Eger környékén”</w:t>
      </w:r>
      <w:r w:rsidRPr="006758B8">
        <w:rPr>
          <w:rFonts w:ascii="Sentinel Book" w:hAnsi="Sentinel Book"/>
          <w:sz w:val="24"/>
          <w:szCs w:val="24"/>
          <w:lang w:val="hu-HU"/>
        </w:rPr>
        <w:t xml:space="preserve"> </w:t>
      </w:r>
      <w:r w:rsidRPr="006758B8">
        <w:rPr>
          <w:rFonts w:ascii="Sentinel Book" w:hAnsi="Sentinel Book"/>
          <w:b/>
          <w:sz w:val="24"/>
          <w:szCs w:val="24"/>
          <w:lang w:val="hu-HU"/>
        </w:rPr>
        <w:t>című</w:t>
      </w:r>
    </w:p>
    <w:p w:rsidR="00F50F92" w:rsidRPr="006758B8" w:rsidRDefault="00F50F92" w:rsidP="006758B8">
      <w:pPr>
        <w:tabs>
          <w:tab w:val="left" w:pos="9072"/>
        </w:tabs>
        <w:jc w:val="center"/>
        <w:rPr>
          <w:rFonts w:ascii="Sentinel Book" w:hAnsi="Sentinel Book"/>
          <w:sz w:val="24"/>
          <w:szCs w:val="24"/>
          <w:lang w:val="hu-HU"/>
        </w:rPr>
      </w:pPr>
      <w:r w:rsidRPr="006758B8">
        <w:rPr>
          <w:rFonts w:ascii="Sentinel Book" w:hAnsi="Sentinel Book"/>
          <w:sz w:val="24"/>
          <w:szCs w:val="24"/>
          <w:lang w:val="hu-HU"/>
        </w:rPr>
        <w:t>TÁMOP-2.6.2-12/1-2012-0314</w:t>
      </w:r>
      <w:r w:rsidR="00CE4301" w:rsidRPr="006758B8">
        <w:rPr>
          <w:rStyle w:val="A4"/>
          <w:rFonts w:ascii="Sentinel Book" w:hAnsi="Sentinel Book"/>
          <w:sz w:val="24"/>
          <w:szCs w:val="24"/>
          <w:lang w:val="hu-HU"/>
        </w:rPr>
        <w:t xml:space="preserve"> </w:t>
      </w:r>
      <w:r w:rsidR="005717C5" w:rsidRPr="006758B8">
        <w:rPr>
          <w:rStyle w:val="A4"/>
          <w:rFonts w:ascii="Sentinel Book" w:hAnsi="Sentinel Book"/>
          <w:sz w:val="24"/>
          <w:szCs w:val="24"/>
          <w:lang w:val="hu-HU"/>
        </w:rPr>
        <w:t>számú</w:t>
      </w:r>
      <w:r w:rsidR="00CD30C0" w:rsidRPr="006758B8">
        <w:rPr>
          <w:rStyle w:val="A4"/>
          <w:rFonts w:ascii="Sentinel Book" w:hAnsi="Sentinel Book"/>
          <w:sz w:val="24"/>
          <w:szCs w:val="24"/>
          <w:lang w:val="hu-HU"/>
        </w:rPr>
        <w:t xml:space="preserve"> </w:t>
      </w:r>
      <w:r w:rsidRPr="006758B8">
        <w:rPr>
          <w:rFonts w:ascii="Sentinel Book" w:hAnsi="Sentinel Book"/>
          <w:sz w:val="24"/>
          <w:szCs w:val="24"/>
          <w:lang w:val="hu-HU"/>
        </w:rPr>
        <w:t xml:space="preserve">projekt </w:t>
      </w:r>
      <w:r w:rsidR="005717C5" w:rsidRPr="006758B8">
        <w:rPr>
          <w:rFonts w:ascii="Sentinel Book" w:hAnsi="Sentinel Book"/>
          <w:sz w:val="24"/>
          <w:szCs w:val="24"/>
          <w:lang w:val="hu-HU"/>
        </w:rPr>
        <w:t>megnyitójára</w:t>
      </w:r>
    </w:p>
    <w:p w:rsidR="00064421" w:rsidRPr="006758B8" w:rsidRDefault="00064421" w:rsidP="006758B8">
      <w:pPr>
        <w:tabs>
          <w:tab w:val="left" w:pos="9072"/>
        </w:tabs>
        <w:jc w:val="center"/>
        <w:rPr>
          <w:rFonts w:ascii="Sentinel Book" w:hAnsi="Sentinel Book"/>
          <w:b/>
          <w:sz w:val="24"/>
          <w:szCs w:val="24"/>
          <w:lang w:val="hu-HU"/>
        </w:rPr>
      </w:pPr>
    </w:p>
    <w:p w:rsidR="00064421" w:rsidRDefault="00F50F92" w:rsidP="006758B8">
      <w:pPr>
        <w:tabs>
          <w:tab w:val="left" w:pos="9072"/>
        </w:tabs>
        <w:spacing w:before="240"/>
        <w:jc w:val="both"/>
        <w:rPr>
          <w:rFonts w:ascii="Sentinel Book" w:eastAsia="Sentinel Book" w:hAnsi="Sentinel Book"/>
          <w:spacing w:val="4"/>
          <w:sz w:val="24"/>
          <w:szCs w:val="24"/>
          <w:lang w:val="hu-HU"/>
        </w:rPr>
      </w:pPr>
      <w:r w:rsidRPr="006758B8">
        <w:rPr>
          <w:rFonts w:ascii="Sentinel Book" w:eastAsia="Sentinel Book" w:hAnsi="Sentinel Book"/>
          <w:b/>
          <w:spacing w:val="4"/>
          <w:sz w:val="24"/>
          <w:szCs w:val="24"/>
          <w:u w:val="single"/>
          <w:lang w:val="hu-HU"/>
        </w:rPr>
        <w:t>Program:</w:t>
      </w:r>
      <w:r w:rsidR="00064421" w:rsidRPr="006758B8">
        <w:rPr>
          <w:rFonts w:ascii="Sentinel Book" w:eastAsia="Sentinel Book" w:hAnsi="Sentinel Book"/>
          <w:b/>
          <w:spacing w:val="4"/>
          <w:sz w:val="24"/>
          <w:szCs w:val="24"/>
          <w:lang w:val="hu-HU"/>
        </w:rPr>
        <w:t xml:space="preserve"> </w:t>
      </w:r>
      <w:r w:rsidR="00064421" w:rsidRPr="006758B8">
        <w:rPr>
          <w:rFonts w:ascii="Sentinel Book" w:eastAsia="Sentinel Book" w:hAnsi="Sentinel Book"/>
          <w:spacing w:val="4"/>
          <w:sz w:val="24"/>
          <w:szCs w:val="24"/>
          <w:lang w:val="hu-HU"/>
        </w:rPr>
        <w:t xml:space="preserve">2013. </w:t>
      </w:r>
      <w:r w:rsidR="00356B53" w:rsidRPr="006758B8">
        <w:rPr>
          <w:rFonts w:ascii="Sentinel Book" w:eastAsia="Sentinel Book" w:hAnsi="Sentinel Book"/>
          <w:spacing w:val="4"/>
          <w:sz w:val="24"/>
          <w:szCs w:val="24"/>
          <w:lang w:val="hu-HU"/>
        </w:rPr>
        <w:t>október 4</w:t>
      </w:r>
      <w:r w:rsidR="00CD30C0" w:rsidRPr="006758B8">
        <w:rPr>
          <w:rFonts w:ascii="Sentinel Book" w:eastAsia="Sentinel Book" w:hAnsi="Sentinel Book"/>
          <w:spacing w:val="4"/>
          <w:sz w:val="24"/>
          <w:szCs w:val="24"/>
          <w:lang w:val="hu-HU"/>
        </w:rPr>
        <w:t>.</w:t>
      </w:r>
    </w:p>
    <w:p w:rsidR="00135017" w:rsidRPr="006758B8" w:rsidRDefault="00135017" w:rsidP="006758B8">
      <w:pPr>
        <w:tabs>
          <w:tab w:val="left" w:pos="9072"/>
        </w:tabs>
        <w:spacing w:before="240"/>
        <w:jc w:val="both"/>
        <w:rPr>
          <w:rFonts w:ascii="Sentinel Book" w:eastAsia="Sentinel Book" w:hAnsi="Sentinel Book"/>
          <w:spacing w:val="4"/>
          <w:sz w:val="24"/>
          <w:szCs w:val="24"/>
          <w:lang w:val="hu-HU"/>
        </w:rPr>
      </w:pPr>
    </w:p>
    <w:p w:rsidR="00F50F92" w:rsidRPr="006758B8" w:rsidRDefault="00823994" w:rsidP="006758B8">
      <w:pPr>
        <w:widowControl/>
        <w:tabs>
          <w:tab w:val="left" w:pos="2410"/>
          <w:tab w:val="left" w:pos="9072"/>
        </w:tabs>
        <w:spacing w:before="120" w:after="120"/>
        <w:ind w:left="284"/>
        <w:rPr>
          <w:rFonts w:ascii="Sentinel Book" w:hAnsi="Sentinel Book"/>
          <w:b/>
          <w:sz w:val="24"/>
          <w:szCs w:val="24"/>
          <w:lang w:val="hu-HU"/>
        </w:rPr>
      </w:pPr>
      <w:r w:rsidRPr="006758B8">
        <w:rPr>
          <w:rFonts w:ascii="Sentinel Book" w:hAnsi="Sentinel Book"/>
          <w:sz w:val="24"/>
          <w:szCs w:val="24"/>
          <w:lang w:val="hu-HU"/>
        </w:rPr>
        <w:t>10.45 –  11</w:t>
      </w:r>
      <w:r w:rsidR="00F50F92" w:rsidRPr="006758B8">
        <w:rPr>
          <w:rFonts w:ascii="Sentinel Book" w:hAnsi="Sentinel Book"/>
          <w:sz w:val="24"/>
          <w:szCs w:val="24"/>
          <w:lang w:val="hu-HU"/>
        </w:rPr>
        <w:t>.00</w:t>
      </w:r>
      <w:r w:rsidR="00F50F92" w:rsidRPr="006758B8">
        <w:rPr>
          <w:rFonts w:ascii="Sentinel Book" w:hAnsi="Sentinel Book"/>
          <w:sz w:val="24"/>
          <w:szCs w:val="24"/>
          <w:lang w:val="hu-HU"/>
        </w:rPr>
        <w:tab/>
      </w:r>
      <w:r w:rsidR="00B357E2" w:rsidRPr="006758B8">
        <w:rPr>
          <w:rFonts w:ascii="Sentinel Book" w:hAnsi="Sentinel Book"/>
          <w:b/>
          <w:sz w:val="24"/>
          <w:szCs w:val="24"/>
          <w:lang w:val="hu-HU"/>
        </w:rPr>
        <w:t>Érkezés, regisztráció</w:t>
      </w:r>
    </w:p>
    <w:p w:rsidR="00F50F92" w:rsidRPr="006758B8" w:rsidRDefault="00823994" w:rsidP="006758B8">
      <w:pPr>
        <w:widowControl/>
        <w:tabs>
          <w:tab w:val="left" w:pos="2410"/>
          <w:tab w:val="left" w:pos="9072"/>
        </w:tabs>
        <w:spacing w:before="120"/>
        <w:ind w:left="2410" w:hanging="2126"/>
        <w:jc w:val="both"/>
        <w:rPr>
          <w:rFonts w:ascii="Sentinel Book" w:hAnsi="Sentinel Book"/>
          <w:sz w:val="24"/>
          <w:szCs w:val="24"/>
          <w:lang w:val="hu-HU"/>
        </w:rPr>
      </w:pPr>
      <w:r w:rsidRPr="006758B8">
        <w:rPr>
          <w:rFonts w:ascii="Sentinel Book" w:hAnsi="Sentinel Book"/>
          <w:sz w:val="24"/>
          <w:szCs w:val="24"/>
          <w:lang w:val="hu-HU"/>
        </w:rPr>
        <w:t>11.00 –  11</w:t>
      </w:r>
      <w:r w:rsidR="00F50F92" w:rsidRPr="006758B8">
        <w:rPr>
          <w:rFonts w:ascii="Sentinel Book" w:hAnsi="Sentinel Book"/>
          <w:sz w:val="24"/>
          <w:szCs w:val="24"/>
          <w:lang w:val="hu-HU"/>
        </w:rPr>
        <w:t>.10</w:t>
      </w:r>
      <w:r w:rsidR="00F50F92" w:rsidRPr="006758B8">
        <w:rPr>
          <w:rFonts w:ascii="Sentinel Book" w:hAnsi="Sentinel Book"/>
          <w:sz w:val="24"/>
          <w:szCs w:val="24"/>
          <w:lang w:val="hu-HU"/>
        </w:rPr>
        <w:tab/>
      </w:r>
      <w:r w:rsidR="00F50F92" w:rsidRPr="006758B8">
        <w:rPr>
          <w:rFonts w:ascii="Sentinel Book" w:hAnsi="Sentinel Book"/>
          <w:b/>
          <w:sz w:val="24"/>
          <w:szCs w:val="24"/>
          <w:lang w:val="hu-HU"/>
        </w:rPr>
        <w:t>Köszöntő</w:t>
      </w:r>
    </w:p>
    <w:p w:rsidR="00F50F92" w:rsidRPr="006758B8" w:rsidRDefault="00F50F92" w:rsidP="006758B8">
      <w:pPr>
        <w:widowControl/>
        <w:tabs>
          <w:tab w:val="left" w:pos="2410"/>
          <w:tab w:val="left" w:pos="9072"/>
        </w:tabs>
        <w:spacing w:after="120"/>
        <w:ind w:left="2410" w:hanging="2126"/>
        <w:jc w:val="both"/>
        <w:rPr>
          <w:rFonts w:ascii="Sentinel Book" w:hAnsi="Sentinel Book"/>
          <w:sz w:val="24"/>
          <w:szCs w:val="24"/>
          <w:lang w:val="hu-HU"/>
        </w:rPr>
      </w:pPr>
      <w:r w:rsidRPr="006758B8">
        <w:rPr>
          <w:rFonts w:ascii="Sentinel Book" w:hAnsi="Sentinel Book"/>
          <w:sz w:val="24"/>
          <w:szCs w:val="24"/>
          <w:lang w:val="hu-HU"/>
        </w:rPr>
        <w:tab/>
        <w:t>Pozsikné Hidvégi Éva, elnök Eger Térsége Fejlesztési Egyesület</w:t>
      </w:r>
    </w:p>
    <w:p w:rsidR="00F50F92" w:rsidRPr="006758B8" w:rsidRDefault="00823994" w:rsidP="006758B8">
      <w:pPr>
        <w:widowControl/>
        <w:tabs>
          <w:tab w:val="left" w:pos="2410"/>
          <w:tab w:val="left" w:pos="9072"/>
        </w:tabs>
        <w:spacing w:before="120"/>
        <w:ind w:left="284"/>
        <w:jc w:val="both"/>
        <w:rPr>
          <w:rFonts w:ascii="Sentinel Book" w:hAnsi="Sentinel Book"/>
          <w:b/>
          <w:sz w:val="24"/>
          <w:szCs w:val="24"/>
          <w:lang w:val="hu-HU"/>
        </w:rPr>
      </w:pPr>
      <w:r w:rsidRPr="006758B8">
        <w:rPr>
          <w:rFonts w:ascii="Sentinel Book" w:hAnsi="Sentinel Book"/>
          <w:sz w:val="24"/>
          <w:szCs w:val="24"/>
          <w:lang w:val="hu-HU"/>
        </w:rPr>
        <w:t>11.10 – 11</w:t>
      </w:r>
      <w:r w:rsidR="00F50F92" w:rsidRPr="006758B8">
        <w:rPr>
          <w:rFonts w:ascii="Sentinel Book" w:hAnsi="Sentinel Book"/>
          <w:sz w:val="24"/>
          <w:szCs w:val="24"/>
          <w:lang w:val="hu-HU"/>
        </w:rPr>
        <w:t>.20</w:t>
      </w:r>
      <w:r w:rsidR="00F50F92" w:rsidRPr="006758B8">
        <w:rPr>
          <w:rFonts w:ascii="Sentinel Book" w:hAnsi="Sentinel Book"/>
          <w:sz w:val="24"/>
          <w:szCs w:val="24"/>
          <w:lang w:val="hu-HU"/>
        </w:rPr>
        <w:tab/>
      </w:r>
      <w:r w:rsidR="00F50F92" w:rsidRPr="006758B8">
        <w:rPr>
          <w:rFonts w:ascii="Sentinel Book" w:hAnsi="Sentinel Book"/>
          <w:b/>
          <w:sz w:val="24"/>
          <w:szCs w:val="24"/>
          <w:lang w:val="hu-HU"/>
        </w:rPr>
        <w:t>Nyitóbeszéd</w:t>
      </w:r>
      <w:r w:rsidR="00CA79DB" w:rsidRPr="006758B8">
        <w:rPr>
          <w:rFonts w:ascii="Sentinel Book" w:hAnsi="Sentinel Book"/>
          <w:b/>
          <w:sz w:val="24"/>
          <w:szCs w:val="24"/>
          <w:lang w:val="hu-HU"/>
        </w:rPr>
        <w:t>ek</w:t>
      </w:r>
    </w:p>
    <w:p w:rsidR="00A61602" w:rsidRPr="006758B8" w:rsidRDefault="00F50F92" w:rsidP="006758B8">
      <w:pPr>
        <w:widowControl/>
        <w:tabs>
          <w:tab w:val="left" w:pos="2410"/>
          <w:tab w:val="left" w:pos="9072"/>
        </w:tabs>
        <w:ind w:left="2410" w:hanging="2126"/>
        <w:jc w:val="both"/>
        <w:rPr>
          <w:rFonts w:ascii="Sentinel Book" w:hAnsi="Sentinel Book"/>
          <w:sz w:val="24"/>
          <w:szCs w:val="24"/>
          <w:lang w:val="hu-HU"/>
        </w:rPr>
      </w:pPr>
      <w:r w:rsidRPr="006758B8">
        <w:rPr>
          <w:rFonts w:ascii="Sentinel Book" w:hAnsi="Sentinel Book"/>
          <w:sz w:val="24"/>
          <w:szCs w:val="24"/>
          <w:lang w:val="hu-HU"/>
        </w:rPr>
        <w:tab/>
      </w:r>
      <w:r w:rsidR="00A61602" w:rsidRPr="006758B8">
        <w:rPr>
          <w:rFonts w:ascii="Sentinel Book" w:hAnsi="Sentinel Book"/>
          <w:sz w:val="24"/>
          <w:szCs w:val="24"/>
          <w:lang w:val="hu-HU"/>
        </w:rPr>
        <w:t>Dr. Liptai Kálmán, rektor Eszterházy Károly Főiskola</w:t>
      </w:r>
    </w:p>
    <w:p w:rsidR="00F50F92" w:rsidRPr="006758B8" w:rsidRDefault="00CA79DB" w:rsidP="006758B8">
      <w:pPr>
        <w:widowControl/>
        <w:tabs>
          <w:tab w:val="left" w:pos="2410"/>
          <w:tab w:val="left" w:pos="9072"/>
        </w:tabs>
        <w:ind w:left="2410" w:hanging="2126"/>
        <w:jc w:val="both"/>
        <w:rPr>
          <w:rFonts w:ascii="Sentinel Book" w:hAnsi="Sentinel Book"/>
          <w:sz w:val="24"/>
          <w:szCs w:val="24"/>
          <w:lang w:val="hu-HU"/>
        </w:rPr>
      </w:pPr>
      <w:r w:rsidRPr="006758B8">
        <w:rPr>
          <w:rFonts w:ascii="Sentinel Book" w:hAnsi="Sentinel Book"/>
          <w:sz w:val="24"/>
          <w:szCs w:val="24"/>
          <w:lang w:val="hu-HU"/>
        </w:rPr>
        <w:tab/>
      </w:r>
      <w:r w:rsidR="00074782" w:rsidRPr="006758B8">
        <w:rPr>
          <w:rFonts w:ascii="Sentinel Book" w:hAnsi="Sentinel Book"/>
          <w:sz w:val="24"/>
          <w:szCs w:val="24"/>
          <w:lang w:val="hu-HU"/>
        </w:rPr>
        <w:t xml:space="preserve">Ifj. Herman István, </w:t>
      </w:r>
      <w:r w:rsidR="00135017" w:rsidRPr="006758B8">
        <w:rPr>
          <w:rFonts w:ascii="Sentinel Book" w:hAnsi="Sentinel Book"/>
          <w:sz w:val="24"/>
          <w:szCs w:val="24"/>
          <w:lang w:val="hu-HU"/>
        </w:rPr>
        <w:t>alelnök</w:t>
      </w:r>
      <w:r w:rsidR="00D52C4A">
        <w:rPr>
          <w:rFonts w:ascii="Sentinel Book" w:hAnsi="Sentinel Book"/>
          <w:sz w:val="24"/>
          <w:szCs w:val="24"/>
          <w:lang w:val="hu-HU"/>
        </w:rPr>
        <w:t xml:space="preserve"> Heves Megyei Közgyűlés</w:t>
      </w:r>
    </w:p>
    <w:p w:rsidR="00F50F92" w:rsidRPr="006758B8" w:rsidRDefault="00823994" w:rsidP="006758B8">
      <w:pPr>
        <w:widowControl/>
        <w:tabs>
          <w:tab w:val="left" w:pos="2410"/>
          <w:tab w:val="left" w:pos="9072"/>
        </w:tabs>
        <w:spacing w:before="120"/>
        <w:ind w:left="2410" w:hanging="2126"/>
        <w:jc w:val="both"/>
        <w:rPr>
          <w:rFonts w:ascii="Sentinel Book" w:hAnsi="Sentinel Book"/>
          <w:sz w:val="24"/>
          <w:szCs w:val="24"/>
          <w:lang w:val="hu-HU"/>
        </w:rPr>
      </w:pPr>
      <w:r w:rsidRPr="006758B8">
        <w:rPr>
          <w:rFonts w:ascii="Sentinel Book" w:hAnsi="Sentinel Book"/>
          <w:sz w:val="24"/>
          <w:szCs w:val="24"/>
          <w:lang w:val="hu-HU"/>
        </w:rPr>
        <w:t>11.20 – 11</w:t>
      </w:r>
      <w:r w:rsidR="001C4626" w:rsidRPr="006758B8">
        <w:rPr>
          <w:rFonts w:ascii="Sentinel Book" w:hAnsi="Sentinel Book"/>
          <w:sz w:val="24"/>
          <w:szCs w:val="24"/>
          <w:lang w:val="hu-HU"/>
        </w:rPr>
        <w:t>.3</w:t>
      </w:r>
      <w:r w:rsidR="00F50F92" w:rsidRPr="006758B8">
        <w:rPr>
          <w:rFonts w:ascii="Sentinel Book" w:hAnsi="Sentinel Book"/>
          <w:sz w:val="24"/>
          <w:szCs w:val="24"/>
          <w:lang w:val="hu-HU"/>
        </w:rPr>
        <w:t>0</w:t>
      </w:r>
      <w:r w:rsidR="00F50F92" w:rsidRPr="006758B8">
        <w:rPr>
          <w:rFonts w:ascii="Sentinel Book" w:hAnsi="Sentinel Book"/>
          <w:sz w:val="24"/>
          <w:szCs w:val="24"/>
          <w:lang w:val="hu-HU"/>
        </w:rPr>
        <w:tab/>
      </w:r>
      <w:r w:rsidR="00D80CB2" w:rsidRPr="006758B8">
        <w:rPr>
          <w:rFonts w:ascii="Sentinel Book" w:hAnsi="Sentinel Book"/>
          <w:b/>
          <w:sz w:val="24"/>
          <w:szCs w:val="24"/>
          <w:lang w:val="hu-HU"/>
        </w:rPr>
        <w:t>A</w:t>
      </w:r>
      <w:r w:rsidR="00B357E2" w:rsidRPr="006758B8">
        <w:rPr>
          <w:rFonts w:ascii="Sentinel Book" w:hAnsi="Sentinel Book"/>
          <w:b/>
          <w:sz w:val="24"/>
          <w:szCs w:val="24"/>
          <w:lang w:val="hu-HU"/>
        </w:rPr>
        <w:t>z</w:t>
      </w:r>
      <w:r w:rsidR="00F50F92" w:rsidRPr="006758B8">
        <w:rPr>
          <w:rFonts w:ascii="Sentinel Book" w:hAnsi="Sentinel Book"/>
          <w:b/>
          <w:sz w:val="24"/>
          <w:szCs w:val="24"/>
          <w:lang w:val="hu-HU"/>
        </w:rPr>
        <w:t xml:space="preserve"> Eszterházy Károly Főiskola és az Eger Térsége Fejlesztési Egyesület </w:t>
      </w:r>
      <w:r w:rsidR="00EC7604" w:rsidRPr="006758B8">
        <w:rPr>
          <w:rFonts w:ascii="Sentinel Book" w:hAnsi="Sentinel Book"/>
          <w:b/>
          <w:sz w:val="24"/>
          <w:szCs w:val="24"/>
          <w:lang w:val="hu-HU"/>
        </w:rPr>
        <w:t xml:space="preserve">által indított </w:t>
      </w:r>
      <w:r w:rsidR="009E6089" w:rsidRPr="006758B8">
        <w:rPr>
          <w:rFonts w:ascii="Sentinel Book" w:hAnsi="Sentinel Book"/>
          <w:b/>
          <w:sz w:val="24"/>
          <w:szCs w:val="24"/>
          <w:lang w:val="hu-HU"/>
        </w:rPr>
        <w:t>gyakornoki program céljai</w:t>
      </w:r>
    </w:p>
    <w:p w:rsidR="00F50F92" w:rsidRPr="006758B8" w:rsidRDefault="00B357E2" w:rsidP="006758B8">
      <w:pPr>
        <w:widowControl/>
        <w:tabs>
          <w:tab w:val="left" w:pos="2410"/>
          <w:tab w:val="left" w:pos="9072"/>
        </w:tabs>
        <w:ind w:left="2410" w:hanging="2126"/>
        <w:jc w:val="both"/>
        <w:rPr>
          <w:rFonts w:ascii="Sentinel Book" w:hAnsi="Sentinel Book"/>
          <w:sz w:val="24"/>
          <w:szCs w:val="24"/>
          <w:lang w:val="hu-HU"/>
        </w:rPr>
      </w:pPr>
      <w:r w:rsidRPr="006758B8">
        <w:rPr>
          <w:rFonts w:ascii="Sentinel Book" w:hAnsi="Sentinel Book"/>
          <w:sz w:val="24"/>
          <w:szCs w:val="24"/>
          <w:lang w:val="hu-HU"/>
        </w:rPr>
        <w:tab/>
      </w:r>
      <w:r w:rsidR="00CA79DB" w:rsidRPr="006758B8">
        <w:rPr>
          <w:rFonts w:ascii="Sentinel Book" w:hAnsi="Sentinel Book"/>
          <w:sz w:val="24"/>
          <w:szCs w:val="24"/>
          <w:lang w:val="hu-HU"/>
        </w:rPr>
        <w:t xml:space="preserve">Dr. </w:t>
      </w:r>
      <w:proofErr w:type="spellStart"/>
      <w:r w:rsidR="00CA79DB" w:rsidRPr="006758B8">
        <w:rPr>
          <w:rFonts w:ascii="Sentinel Book" w:hAnsi="Sentinel Book"/>
          <w:sz w:val="24"/>
          <w:szCs w:val="24"/>
          <w:lang w:val="hu-HU"/>
        </w:rPr>
        <w:t>Pajtókné</w:t>
      </w:r>
      <w:proofErr w:type="spellEnd"/>
      <w:r w:rsidR="00CA79DB" w:rsidRPr="006758B8">
        <w:rPr>
          <w:rFonts w:ascii="Sentinel Book" w:hAnsi="Sentinel Book"/>
          <w:sz w:val="24"/>
          <w:szCs w:val="24"/>
          <w:lang w:val="hu-HU"/>
        </w:rPr>
        <w:t xml:space="preserve"> dr. Tari Ilona, oktatási-rektorhelyettes Eszterházy Károly Főiskola</w:t>
      </w:r>
    </w:p>
    <w:p w:rsidR="00F50F92" w:rsidRPr="006758B8" w:rsidRDefault="001C4626" w:rsidP="006758B8">
      <w:pPr>
        <w:widowControl/>
        <w:tabs>
          <w:tab w:val="left" w:pos="2410"/>
          <w:tab w:val="left" w:pos="9072"/>
        </w:tabs>
        <w:spacing w:before="120"/>
        <w:ind w:left="2410" w:hanging="2126"/>
        <w:jc w:val="both"/>
        <w:rPr>
          <w:rFonts w:ascii="Sentinel Book" w:hAnsi="Sentinel Book"/>
          <w:b/>
          <w:sz w:val="24"/>
          <w:szCs w:val="24"/>
          <w:lang w:val="hu-HU"/>
        </w:rPr>
      </w:pPr>
      <w:r w:rsidRPr="006758B8">
        <w:rPr>
          <w:rFonts w:ascii="Sentinel Book" w:hAnsi="Sentinel Book"/>
          <w:sz w:val="24"/>
          <w:szCs w:val="24"/>
          <w:lang w:val="hu-HU"/>
        </w:rPr>
        <w:t>11.30 – 11.5</w:t>
      </w:r>
      <w:r w:rsidR="00F50F92" w:rsidRPr="006758B8">
        <w:rPr>
          <w:rFonts w:ascii="Sentinel Book" w:hAnsi="Sentinel Book"/>
          <w:sz w:val="24"/>
          <w:szCs w:val="24"/>
          <w:lang w:val="hu-HU"/>
        </w:rPr>
        <w:t xml:space="preserve">0 </w:t>
      </w:r>
      <w:r w:rsidR="00F50F92" w:rsidRPr="006758B8">
        <w:rPr>
          <w:rFonts w:ascii="Sentinel Book" w:hAnsi="Sentinel Book"/>
          <w:sz w:val="24"/>
          <w:szCs w:val="24"/>
          <w:lang w:val="hu-HU"/>
        </w:rPr>
        <w:tab/>
      </w:r>
      <w:r w:rsidR="00F50F92" w:rsidRPr="006758B8">
        <w:rPr>
          <w:rFonts w:ascii="Sentinel Book" w:hAnsi="Sentinel Book"/>
          <w:b/>
          <w:sz w:val="24"/>
          <w:szCs w:val="24"/>
          <w:lang w:val="hu-HU"/>
        </w:rPr>
        <w:t xml:space="preserve">“Munkaerőpiaci szolgáltatásfejlesztés és munkatapasztalat megszerzésének támogatása Eger környékén” című projekt </w:t>
      </w:r>
      <w:r w:rsidR="009E6089" w:rsidRPr="006758B8">
        <w:rPr>
          <w:rFonts w:ascii="Sentinel Book" w:hAnsi="Sentinel Book"/>
          <w:b/>
          <w:sz w:val="24"/>
          <w:szCs w:val="24"/>
          <w:lang w:val="hu-HU"/>
        </w:rPr>
        <w:t>rövid</w:t>
      </w:r>
      <w:r w:rsidR="00B357E2" w:rsidRPr="006758B8">
        <w:rPr>
          <w:rFonts w:ascii="Sentinel Book" w:hAnsi="Sentinel Book"/>
          <w:b/>
          <w:sz w:val="24"/>
          <w:szCs w:val="24"/>
          <w:lang w:val="hu-HU"/>
        </w:rPr>
        <w:t xml:space="preserve"> </w:t>
      </w:r>
      <w:r w:rsidR="00F50F92" w:rsidRPr="006758B8">
        <w:rPr>
          <w:rFonts w:ascii="Sentinel Book" w:hAnsi="Sentinel Book"/>
          <w:b/>
          <w:sz w:val="24"/>
          <w:szCs w:val="24"/>
          <w:lang w:val="hu-HU"/>
        </w:rPr>
        <w:t>bemutatása</w:t>
      </w:r>
    </w:p>
    <w:p w:rsidR="00F50F92" w:rsidRPr="006758B8" w:rsidRDefault="00F50F92" w:rsidP="006758B8">
      <w:pPr>
        <w:widowControl/>
        <w:tabs>
          <w:tab w:val="left" w:pos="2410"/>
          <w:tab w:val="left" w:pos="9072"/>
        </w:tabs>
        <w:spacing w:after="120"/>
        <w:ind w:left="2410"/>
        <w:jc w:val="both"/>
        <w:rPr>
          <w:rFonts w:ascii="Sentinel Book" w:hAnsi="Sentinel Book"/>
          <w:sz w:val="24"/>
          <w:szCs w:val="24"/>
          <w:lang w:val="hu-HU"/>
        </w:rPr>
      </w:pPr>
      <w:r w:rsidRPr="006758B8">
        <w:rPr>
          <w:rFonts w:ascii="Sentinel Book" w:hAnsi="Sentinel Book"/>
          <w:sz w:val="24"/>
          <w:szCs w:val="24"/>
          <w:lang w:val="hu-HU"/>
        </w:rPr>
        <w:t xml:space="preserve">Jordán Péter, </w:t>
      </w:r>
      <w:r w:rsidR="00CA79DB" w:rsidRPr="006758B8">
        <w:rPr>
          <w:rFonts w:ascii="Sentinel Book" w:hAnsi="Sentinel Book"/>
          <w:sz w:val="24"/>
          <w:szCs w:val="24"/>
          <w:lang w:val="hu-HU"/>
        </w:rPr>
        <w:t xml:space="preserve">TÁMOP-2.6.2. projekt szakmai koordinátor </w:t>
      </w:r>
      <w:r w:rsidRPr="006758B8">
        <w:rPr>
          <w:rFonts w:ascii="Sentinel Book" w:hAnsi="Sentinel Book"/>
          <w:sz w:val="24"/>
          <w:szCs w:val="24"/>
          <w:lang w:val="hu-HU"/>
        </w:rPr>
        <w:t>Eger Térsége Fejlesztési Egyesület</w:t>
      </w:r>
    </w:p>
    <w:p w:rsidR="00F50F92" w:rsidRPr="006758B8" w:rsidRDefault="001C4626" w:rsidP="006758B8">
      <w:pPr>
        <w:widowControl/>
        <w:tabs>
          <w:tab w:val="left" w:pos="2410"/>
          <w:tab w:val="left" w:pos="9072"/>
        </w:tabs>
        <w:spacing w:before="120"/>
        <w:ind w:left="284"/>
        <w:jc w:val="both"/>
        <w:rPr>
          <w:rFonts w:ascii="Sentinel Book" w:hAnsi="Sentinel Book"/>
          <w:sz w:val="24"/>
          <w:szCs w:val="24"/>
          <w:lang w:val="hu-HU"/>
        </w:rPr>
      </w:pPr>
      <w:r w:rsidRPr="006758B8">
        <w:rPr>
          <w:rFonts w:ascii="Sentinel Book" w:hAnsi="Sentinel Book"/>
          <w:sz w:val="24"/>
          <w:szCs w:val="24"/>
          <w:lang w:val="hu-HU"/>
        </w:rPr>
        <w:t>11.50 – 12.0</w:t>
      </w:r>
      <w:r w:rsidR="00F50F92" w:rsidRPr="006758B8">
        <w:rPr>
          <w:rFonts w:ascii="Sentinel Book" w:hAnsi="Sentinel Book"/>
          <w:sz w:val="24"/>
          <w:szCs w:val="24"/>
          <w:lang w:val="hu-HU"/>
        </w:rPr>
        <w:t>0</w:t>
      </w:r>
      <w:r w:rsidR="00F50F92" w:rsidRPr="006758B8">
        <w:rPr>
          <w:rFonts w:ascii="Sentinel Book" w:hAnsi="Sentinel Book"/>
          <w:sz w:val="24"/>
          <w:szCs w:val="24"/>
          <w:lang w:val="hu-HU"/>
        </w:rPr>
        <w:tab/>
      </w:r>
      <w:r w:rsidR="00F50F92" w:rsidRPr="006758B8">
        <w:rPr>
          <w:rFonts w:ascii="Sentinel Book" w:hAnsi="Sentinel Book"/>
          <w:b/>
          <w:sz w:val="24"/>
          <w:szCs w:val="24"/>
          <w:lang w:val="hu-HU"/>
        </w:rPr>
        <w:t>Zárás, kérdések-válaszok</w:t>
      </w:r>
    </w:p>
    <w:p w:rsidR="00F50F92" w:rsidRPr="006758B8" w:rsidRDefault="00F50F92" w:rsidP="006758B8">
      <w:pPr>
        <w:widowControl/>
        <w:tabs>
          <w:tab w:val="left" w:pos="2410"/>
          <w:tab w:val="left" w:pos="9072"/>
        </w:tabs>
        <w:spacing w:after="120"/>
        <w:ind w:left="2410" w:hanging="2126"/>
        <w:rPr>
          <w:rFonts w:ascii="Sentinel Book" w:hAnsi="Sentinel Book"/>
          <w:sz w:val="24"/>
          <w:szCs w:val="24"/>
          <w:lang w:val="hu-HU"/>
        </w:rPr>
      </w:pPr>
      <w:r w:rsidRPr="006758B8">
        <w:rPr>
          <w:rFonts w:ascii="Sentinel Book" w:hAnsi="Sentinel Book"/>
          <w:sz w:val="24"/>
          <w:szCs w:val="24"/>
          <w:lang w:val="hu-HU"/>
        </w:rPr>
        <w:tab/>
      </w:r>
    </w:p>
    <w:p w:rsidR="00F50F92" w:rsidRPr="006758B8" w:rsidRDefault="00CD30C0" w:rsidP="006758B8">
      <w:pPr>
        <w:tabs>
          <w:tab w:val="left" w:pos="9072"/>
        </w:tabs>
        <w:spacing w:before="600"/>
        <w:jc w:val="both"/>
        <w:rPr>
          <w:rFonts w:cs="Arial"/>
          <w:sz w:val="24"/>
          <w:szCs w:val="24"/>
          <w:lang w:val="hu-HU"/>
        </w:rPr>
      </w:pPr>
      <w:r w:rsidRPr="006758B8">
        <w:rPr>
          <w:rFonts w:ascii="Sentinel Book" w:hAnsi="Sentinel Book" w:cs="Arial"/>
          <w:sz w:val="24"/>
          <w:szCs w:val="24"/>
          <w:lang w:val="hu-HU"/>
        </w:rPr>
        <w:t xml:space="preserve">Kérjük, hogy a konferencián történő </w:t>
      </w:r>
      <w:r w:rsidR="00604DF3" w:rsidRPr="006758B8">
        <w:rPr>
          <w:rFonts w:ascii="Sentinel Book" w:hAnsi="Sentinel Book" w:cs="Arial"/>
          <w:sz w:val="24"/>
          <w:szCs w:val="24"/>
          <w:lang w:val="hu-HU"/>
        </w:rPr>
        <w:t xml:space="preserve">részvételével kapcsolatban az </w:t>
      </w:r>
      <w:hyperlink r:id="rId10" w:history="1">
        <w:r w:rsidR="00F50F92" w:rsidRPr="006758B8">
          <w:rPr>
            <w:rStyle w:val="Hiperhivatkozs"/>
            <w:rFonts w:ascii="Sentinel Book" w:hAnsi="Sentinel Book" w:cs="Arial"/>
            <w:sz w:val="24"/>
            <w:szCs w:val="24"/>
            <w:lang w:val="hu-HU"/>
          </w:rPr>
          <w:t>iroda@etfe.hu</w:t>
        </w:r>
      </w:hyperlink>
      <w:r w:rsidR="00F50F92" w:rsidRPr="006758B8">
        <w:rPr>
          <w:rFonts w:ascii="Sentinel Book" w:hAnsi="Sentinel Book" w:cs="Arial"/>
          <w:sz w:val="24"/>
          <w:szCs w:val="24"/>
          <w:lang w:val="hu-HU"/>
        </w:rPr>
        <w:t xml:space="preserve"> </w:t>
      </w:r>
      <w:r w:rsidR="00604DF3" w:rsidRPr="006758B8">
        <w:rPr>
          <w:rFonts w:ascii="Sentinel Book" w:hAnsi="Sentinel Book" w:cs="Arial"/>
          <w:sz w:val="24"/>
          <w:szCs w:val="24"/>
          <w:lang w:val="hu-HU"/>
        </w:rPr>
        <w:t>e-mail címre visszajelezni szíveskedjen.</w:t>
      </w:r>
    </w:p>
    <w:p w:rsidR="00F50F92" w:rsidRPr="006758B8" w:rsidRDefault="00F50F92" w:rsidP="006758B8">
      <w:pPr>
        <w:pStyle w:val="Szvegtrzs"/>
        <w:tabs>
          <w:tab w:val="left" w:pos="9072"/>
        </w:tabs>
        <w:ind w:left="0"/>
        <w:rPr>
          <w:rFonts w:cs="Arial"/>
          <w:sz w:val="24"/>
          <w:szCs w:val="24"/>
          <w:lang w:val="hu-HU"/>
        </w:rPr>
      </w:pPr>
    </w:p>
    <w:p w:rsidR="0035439C" w:rsidRPr="006758B8" w:rsidRDefault="0035439C" w:rsidP="006758B8">
      <w:pPr>
        <w:pStyle w:val="Szvegtrzs"/>
        <w:tabs>
          <w:tab w:val="left" w:pos="9072"/>
        </w:tabs>
        <w:ind w:left="0"/>
        <w:rPr>
          <w:rFonts w:cs="Arial"/>
          <w:sz w:val="24"/>
          <w:szCs w:val="24"/>
          <w:lang w:val="hu-HU"/>
        </w:rPr>
      </w:pPr>
    </w:p>
    <w:p w:rsidR="00F50F92" w:rsidRPr="006758B8" w:rsidRDefault="00F50F92" w:rsidP="006758B8">
      <w:pPr>
        <w:pStyle w:val="Szvegtrzs"/>
        <w:tabs>
          <w:tab w:val="left" w:pos="9072"/>
        </w:tabs>
        <w:jc w:val="center"/>
        <w:rPr>
          <w:rFonts w:cs="Arial"/>
          <w:sz w:val="24"/>
          <w:szCs w:val="24"/>
          <w:lang w:val="hu-HU"/>
        </w:rPr>
      </w:pPr>
      <w:r w:rsidRPr="006758B8">
        <w:rPr>
          <w:rFonts w:cs="Arial"/>
          <w:sz w:val="24"/>
          <w:szCs w:val="24"/>
          <w:lang w:val="hu-HU"/>
        </w:rPr>
        <w:t>Szeretettel várjuk rendezvényünkre!</w:t>
      </w:r>
    </w:p>
    <w:p w:rsidR="00F50F92" w:rsidRPr="006758B8" w:rsidRDefault="00F50F92" w:rsidP="00F50F92">
      <w:pPr>
        <w:pStyle w:val="Szvegtrzs"/>
        <w:jc w:val="center"/>
        <w:rPr>
          <w:rFonts w:cs="Arial"/>
          <w:sz w:val="24"/>
          <w:szCs w:val="24"/>
          <w:lang w:val="hu-HU"/>
        </w:rPr>
      </w:pPr>
    </w:p>
    <w:p w:rsidR="00F50F92" w:rsidRPr="00542665" w:rsidRDefault="00CD30C0" w:rsidP="00EB4DB7">
      <w:pPr>
        <w:widowControl/>
        <w:spacing w:after="200" w:line="276" w:lineRule="auto"/>
        <w:rPr>
          <w:lang w:val="hu-HU"/>
        </w:rPr>
      </w:pPr>
      <w:r w:rsidRPr="00CD30C0">
        <w:rPr>
          <w:rFonts w:cs="Arial"/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81915</wp:posOffset>
            </wp:positionV>
            <wp:extent cx="1203325" cy="655955"/>
            <wp:effectExtent l="0" t="0" r="0" b="0"/>
            <wp:wrapSquare wrapText="bothSides"/>
            <wp:docPr id="8" name="Kép 2" descr="etf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etfe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50F92" w:rsidRPr="00542665" w:rsidSect="00F50F92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F7" w:rsidRDefault="00A064F7" w:rsidP="00F50F92">
      <w:r>
        <w:separator/>
      </w:r>
    </w:p>
  </w:endnote>
  <w:endnote w:type="continuationSeparator" w:id="0">
    <w:p w:rsidR="00A064F7" w:rsidRDefault="00A064F7" w:rsidP="00F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tinel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Times New Roman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@Microsoft YaHei UI">
    <w:altName w:val="@Arial Unicode MS"/>
    <w:charset w:val="86"/>
    <w:family w:val="swiss"/>
    <w:pitch w:val="variable"/>
    <w:sig w:usb0="00000000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92" w:rsidRDefault="00F50F92" w:rsidP="00F50F92">
    <w:pPr>
      <w:spacing w:before="120"/>
      <w:rPr>
        <w:color w:val="9BBB59"/>
        <w:sz w:val="28"/>
        <w:szCs w:val="28"/>
      </w:rPr>
    </w:pPr>
    <w:r>
      <w:rPr>
        <w:noProof/>
        <w:color w:val="9BBB59"/>
        <w:sz w:val="28"/>
        <w:szCs w:val="28"/>
        <w:lang w:val="hu-HU" w:eastAsia="hu-HU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271520</wp:posOffset>
          </wp:positionH>
          <wp:positionV relativeFrom="paragraph">
            <wp:posOffset>264795</wp:posOffset>
          </wp:positionV>
          <wp:extent cx="2635250" cy="812800"/>
          <wp:effectExtent l="19050" t="0" r="0" b="0"/>
          <wp:wrapThrough wrapText="bothSides">
            <wp:wrapPolygon edited="0">
              <wp:start x="-156" y="0"/>
              <wp:lineTo x="-156" y="21263"/>
              <wp:lineTo x="21548" y="21263"/>
              <wp:lineTo x="21548" y="0"/>
              <wp:lineTo x="-156" y="0"/>
            </wp:wrapPolygon>
          </wp:wrapThrough>
          <wp:docPr id="4" name="Kép 8" descr="Infoblokk3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3_ESZA_egy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525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58B8" w:rsidRPr="005720A8" w:rsidRDefault="006758B8" w:rsidP="006758B8">
    <w:pPr>
      <w:pStyle w:val="lfej"/>
      <w:tabs>
        <w:tab w:val="clear" w:pos="4536"/>
        <w:tab w:val="clear" w:pos="9072"/>
      </w:tabs>
      <w:ind w:left="284"/>
      <w:rPr>
        <w:rFonts w:ascii="Sentinel Book" w:hAnsi="Sentinel Book"/>
        <w:sz w:val="18"/>
        <w:szCs w:val="18"/>
      </w:rPr>
    </w:pPr>
    <w:r w:rsidRPr="005720A8">
      <w:rPr>
        <w:rFonts w:ascii="Sentinel Book" w:hAnsi="Sentinel Book"/>
        <w:b/>
        <w:sz w:val="18"/>
        <w:szCs w:val="18"/>
      </w:rPr>
      <w:t xml:space="preserve">Eger </w:t>
    </w:r>
    <w:proofErr w:type="spellStart"/>
    <w:r w:rsidRPr="005720A8">
      <w:rPr>
        <w:rFonts w:ascii="Sentinel Book" w:hAnsi="Sentinel Book"/>
        <w:b/>
        <w:sz w:val="18"/>
        <w:szCs w:val="18"/>
      </w:rPr>
      <w:t>Térsége</w:t>
    </w:r>
    <w:proofErr w:type="spellEnd"/>
    <w:r w:rsidRPr="005720A8">
      <w:rPr>
        <w:rFonts w:ascii="Sentinel Book" w:hAnsi="Sentinel Book"/>
        <w:b/>
        <w:sz w:val="18"/>
        <w:szCs w:val="18"/>
      </w:rPr>
      <w:t xml:space="preserve"> </w:t>
    </w:r>
    <w:proofErr w:type="spellStart"/>
    <w:r w:rsidRPr="005720A8">
      <w:rPr>
        <w:rFonts w:ascii="Sentinel Book" w:hAnsi="Sentinel Book"/>
        <w:b/>
        <w:sz w:val="18"/>
        <w:szCs w:val="18"/>
      </w:rPr>
      <w:t>Fejlesztési</w:t>
    </w:r>
    <w:proofErr w:type="spellEnd"/>
    <w:r w:rsidRPr="005720A8">
      <w:rPr>
        <w:rFonts w:ascii="Sentinel Book" w:hAnsi="Sentinel Book"/>
        <w:b/>
        <w:sz w:val="18"/>
        <w:szCs w:val="18"/>
      </w:rPr>
      <w:t xml:space="preserve"> </w:t>
    </w:r>
    <w:proofErr w:type="spellStart"/>
    <w:r w:rsidRPr="005720A8">
      <w:rPr>
        <w:rFonts w:ascii="Sentinel Book" w:hAnsi="Sentinel Book"/>
        <w:b/>
        <w:sz w:val="18"/>
        <w:szCs w:val="18"/>
      </w:rPr>
      <w:t>Egyesület</w:t>
    </w:r>
    <w:proofErr w:type="spellEnd"/>
  </w:p>
  <w:p w:rsidR="006758B8" w:rsidRPr="005720A8" w:rsidRDefault="006758B8" w:rsidP="006758B8">
    <w:pPr>
      <w:pStyle w:val="lfej"/>
      <w:ind w:left="284"/>
      <w:rPr>
        <w:rFonts w:ascii="Sentinel Book" w:hAnsi="Sentinel Book"/>
        <w:sz w:val="18"/>
        <w:szCs w:val="18"/>
      </w:rPr>
    </w:pPr>
    <w:r w:rsidRPr="005720A8">
      <w:rPr>
        <w:rFonts w:ascii="Sentinel Book" w:hAnsi="Sentinel Book"/>
        <w:sz w:val="18"/>
        <w:szCs w:val="18"/>
      </w:rPr>
      <w:t xml:space="preserve">H-3300 Eger, </w:t>
    </w:r>
    <w:proofErr w:type="spellStart"/>
    <w:r w:rsidRPr="005720A8">
      <w:rPr>
        <w:rFonts w:ascii="Sentinel Book" w:hAnsi="Sentinel Book"/>
        <w:sz w:val="18"/>
        <w:szCs w:val="18"/>
      </w:rPr>
      <w:t>Mocsáry</w:t>
    </w:r>
    <w:proofErr w:type="spellEnd"/>
    <w:r w:rsidRPr="005720A8">
      <w:rPr>
        <w:rFonts w:ascii="Sentinel Book" w:hAnsi="Sentinel Book"/>
        <w:sz w:val="18"/>
        <w:szCs w:val="18"/>
      </w:rPr>
      <w:t xml:space="preserve"> </w:t>
    </w:r>
    <w:proofErr w:type="spellStart"/>
    <w:r w:rsidRPr="005720A8">
      <w:rPr>
        <w:rFonts w:ascii="Sentinel Book" w:hAnsi="Sentinel Book"/>
        <w:sz w:val="18"/>
        <w:szCs w:val="18"/>
      </w:rPr>
      <w:t>Lajos</w:t>
    </w:r>
    <w:proofErr w:type="spellEnd"/>
    <w:r w:rsidRPr="005720A8">
      <w:rPr>
        <w:rFonts w:ascii="Sentinel Book" w:hAnsi="Sentinel Book"/>
        <w:sz w:val="18"/>
        <w:szCs w:val="18"/>
      </w:rPr>
      <w:t xml:space="preserve"> </w:t>
    </w:r>
    <w:proofErr w:type="spellStart"/>
    <w:r w:rsidRPr="005720A8">
      <w:rPr>
        <w:rFonts w:ascii="Sentinel Book" w:hAnsi="Sentinel Book"/>
        <w:sz w:val="18"/>
        <w:szCs w:val="18"/>
      </w:rPr>
      <w:t>utca</w:t>
    </w:r>
    <w:proofErr w:type="spellEnd"/>
    <w:r w:rsidRPr="005720A8">
      <w:rPr>
        <w:rFonts w:ascii="Sentinel Book" w:hAnsi="Sentinel Book"/>
        <w:sz w:val="18"/>
        <w:szCs w:val="18"/>
      </w:rPr>
      <w:t xml:space="preserve"> 1.</w:t>
    </w:r>
  </w:p>
  <w:p w:rsidR="006758B8" w:rsidRPr="005720A8" w:rsidRDefault="006758B8" w:rsidP="006758B8">
    <w:pPr>
      <w:pStyle w:val="lfej"/>
      <w:ind w:left="284"/>
      <w:rPr>
        <w:rFonts w:ascii="Sentinel Book" w:hAnsi="Sentinel Book"/>
        <w:sz w:val="18"/>
        <w:szCs w:val="18"/>
      </w:rPr>
    </w:pPr>
    <w:r w:rsidRPr="005720A8">
      <w:rPr>
        <w:rFonts w:ascii="Sentinel Book" w:hAnsi="Sentinel Book"/>
        <w:sz w:val="18"/>
        <w:szCs w:val="18"/>
      </w:rPr>
      <w:t>Tel.:  +36-30/312-0194</w:t>
    </w:r>
  </w:p>
  <w:p w:rsidR="006758B8" w:rsidRPr="005720A8" w:rsidRDefault="006758B8" w:rsidP="006758B8">
    <w:pPr>
      <w:pStyle w:val="lfej"/>
      <w:tabs>
        <w:tab w:val="clear" w:pos="4536"/>
        <w:tab w:val="clear" w:pos="9072"/>
      </w:tabs>
      <w:ind w:left="284"/>
      <w:rPr>
        <w:rFonts w:ascii="Sentinel Book" w:hAnsi="Sentinel Book"/>
        <w:sz w:val="18"/>
        <w:szCs w:val="18"/>
      </w:rPr>
    </w:pPr>
    <w:r w:rsidRPr="005720A8">
      <w:rPr>
        <w:rFonts w:ascii="Sentinel Book" w:hAnsi="Sentinel Book"/>
        <w:sz w:val="18"/>
        <w:szCs w:val="18"/>
      </w:rPr>
      <w:t>E-mail: iroda@etfe.hu</w:t>
    </w:r>
  </w:p>
  <w:p w:rsidR="006758B8" w:rsidRPr="005720A8" w:rsidRDefault="006758B8" w:rsidP="006758B8">
    <w:pPr>
      <w:pStyle w:val="llb"/>
      <w:ind w:left="284"/>
      <w:rPr>
        <w:rFonts w:ascii="Sentinel Book" w:hAnsi="Sentinel Book"/>
        <w:sz w:val="18"/>
        <w:szCs w:val="18"/>
      </w:rPr>
    </w:pPr>
    <w:r w:rsidRPr="005720A8">
      <w:rPr>
        <w:rFonts w:ascii="Sentinel Book" w:hAnsi="Sentinel Book"/>
        <w:sz w:val="18"/>
        <w:szCs w:val="18"/>
      </w:rPr>
      <w:t>www.etfe.hu</w:t>
    </w:r>
  </w:p>
  <w:p w:rsidR="00F50F92" w:rsidRPr="00F50F92" w:rsidRDefault="00F50F92" w:rsidP="009E6089">
    <w:pPr>
      <w:tabs>
        <w:tab w:val="left" w:pos="5103"/>
      </w:tabs>
      <w:spacing w:before="240"/>
      <w:rPr>
        <w:rFonts w:ascii="Sentinel Book" w:hAnsi="Sentinel Book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65" w:rsidRDefault="00542665" w:rsidP="00542665">
    <w:pPr>
      <w:spacing w:before="120"/>
      <w:rPr>
        <w:color w:val="9BBB59"/>
        <w:sz w:val="28"/>
        <w:szCs w:val="28"/>
      </w:rPr>
    </w:pPr>
    <w:r>
      <w:rPr>
        <w:noProof/>
        <w:color w:val="9BBB59"/>
        <w:sz w:val="28"/>
        <w:szCs w:val="28"/>
        <w:lang w:val="hu-HU"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271520</wp:posOffset>
          </wp:positionH>
          <wp:positionV relativeFrom="paragraph">
            <wp:posOffset>264795</wp:posOffset>
          </wp:positionV>
          <wp:extent cx="2635250" cy="812800"/>
          <wp:effectExtent l="19050" t="0" r="0" b="0"/>
          <wp:wrapThrough wrapText="bothSides">
            <wp:wrapPolygon edited="0">
              <wp:start x="-156" y="0"/>
              <wp:lineTo x="-156" y="21263"/>
              <wp:lineTo x="21548" y="21263"/>
              <wp:lineTo x="21548" y="0"/>
              <wp:lineTo x="-156" y="0"/>
            </wp:wrapPolygon>
          </wp:wrapThrough>
          <wp:docPr id="6" name="Kép 8" descr="Infoblokk3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3_ESZA_egy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525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6089" w:rsidRDefault="009E6089" w:rsidP="00542665">
    <w:pPr>
      <w:pStyle w:val="lfej"/>
      <w:tabs>
        <w:tab w:val="clear" w:pos="4536"/>
        <w:tab w:val="clear" w:pos="9072"/>
      </w:tabs>
      <w:ind w:left="284"/>
      <w:rPr>
        <w:rFonts w:ascii="Sentinel Book" w:hAnsi="Sentinel Book"/>
        <w:sz w:val="16"/>
        <w:szCs w:val="16"/>
      </w:rPr>
    </w:pPr>
  </w:p>
  <w:p w:rsidR="009E6089" w:rsidRDefault="009E6089" w:rsidP="00542665">
    <w:pPr>
      <w:pStyle w:val="lfej"/>
      <w:tabs>
        <w:tab w:val="clear" w:pos="4536"/>
        <w:tab w:val="clear" w:pos="9072"/>
      </w:tabs>
      <w:ind w:left="284"/>
      <w:rPr>
        <w:rFonts w:ascii="Sentinel Book" w:hAnsi="Sentinel Book"/>
        <w:sz w:val="16"/>
        <w:szCs w:val="16"/>
      </w:rPr>
    </w:pPr>
  </w:p>
  <w:p w:rsidR="009E6089" w:rsidRDefault="009E6089" w:rsidP="00542665">
    <w:pPr>
      <w:pStyle w:val="lfej"/>
      <w:tabs>
        <w:tab w:val="clear" w:pos="4536"/>
        <w:tab w:val="clear" w:pos="9072"/>
      </w:tabs>
      <w:ind w:left="284"/>
      <w:rPr>
        <w:rFonts w:ascii="Sentinel Book" w:hAnsi="Sentinel Book"/>
        <w:sz w:val="16"/>
        <w:szCs w:val="16"/>
      </w:rPr>
    </w:pPr>
  </w:p>
  <w:p w:rsidR="00542665" w:rsidRDefault="00542665" w:rsidP="00542665">
    <w:pPr>
      <w:pStyle w:val="lfej"/>
      <w:tabs>
        <w:tab w:val="clear" w:pos="4536"/>
        <w:tab w:val="clear" w:pos="9072"/>
      </w:tabs>
      <w:ind w:left="284"/>
      <w:rPr>
        <w:rFonts w:ascii="Sentinel Book" w:hAnsi="Sentinel Book"/>
        <w:sz w:val="16"/>
        <w:szCs w:val="16"/>
      </w:rPr>
    </w:pPr>
  </w:p>
  <w:p w:rsidR="009E6089" w:rsidRPr="00F50F92" w:rsidRDefault="009E6089" w:rsidP="00542665">
    <w:pPr>
      <w:pStyle w:val="lfej"/>
      <w:tabs>
        <w:tab w:val="clear" w:pos="4536"/>
        <w:tab w:val="clear" w:pos="9072"/>
      </w:tabs>
      <w:ind w:left="284"/>
      <w:rPr>
        <w:rFonts w:ascii="Sentinel Book" w:hAnsi="Sentinel Book"/>
        <w:sz w:val="16"/>
        <w:szCs w:val="16"/>
      </w:rPr>
    </w:pPr>
  </w:p>
  <w:p w:rsidR="00542665" w:rsidRDefault="0054266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F7" w:rsidRDefault="00A064F7" w:rsidP="00F50F92">
      <w:r>
        <w:separator/>
      </w:r>
    </w:p>
  </w:footnote>
  <w:footnote w:type="continuationSeparator" w:id="0">
    <w:p w:rsidR="00A064F7" w:rsidRDefault="00A064F7" w:rsidP="00F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92" w:rsidRPr="002F70B6" w:rsidRDefault="00F50F92" w:rsidP="009920F9">
    <w:pPr>
      <w:tabs>
        <w:tab w:val="right" w:pos="9634"/>
      </w:tabs>
      <w:spacing w:before="120" w:after="240"/>
      <w:ind w:left="284"/>
      <w:rPr>
        <w:rFonts w:ascii="DINPro-Medium" w:eastAsia="@Microsoft YaHei UI" w:hAnsi="DINPro-Medium" w:cs="@Microsoft YaHei UI"/>
        <w:b/>
        <w:bCs/>
        <w:noProof/>
        <w:spacing w:val="-20"/>
        <w:sz w:val="78"/>
        <w:szCs w:val="78"/>
        <w:lang w:val="hu-HU" w:eastAsia="hu-HU"/>
      </w:rPr>
    </w:pPr>
    <w:r w:rsidRPr="002F70B6">
      <w:rPr>
        <w:rFonts w:ascii="DINPro-Medium" w:eastAsia="@Microsoft YaHei UI" w:hAnsi="DINPro-Medium" w:cs="@Microsoft YaHei UI"/>
        <w:b/>
        <w:bCs/>
        <w:noProof/>
        <w:spacing w:val="-20"/>
        <w:sz w:val="78"/>
        <w:szCs w:val="78"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73755</wp:posOffset>
          </wp:positionH>
          <wp:positionV relativeFrom="paragraph">
            <wp:posOffset>-49530</wp:posOffset>
          </wp:positionV>
          <wp:extent cx="2178050" cy="679450"/>
          <wp:effectExtent l="19050" t="0" r="0" b="0"/>
          <wp:wrapSquare wrapText="bothSides"/>
          <wp:docPr id="2" name="Kép 2" descr="USZT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ZT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805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70B6">
      <w:rPr>
        <w:rFonts w:ascii="DINPro-Medium" w:eastAsia="@Microsoft YaHei UI" w:hAnsi="DINPro-Medium" w:cs="@Microsoft YaHei UI"/>
        <w:b/>
        <w:bCs/>
        <w:noProof/>
        <w:spacing w:val="-20"/>
        <w:sz w:val="78"/>
        <w:szCs w:val="78"/>
        <w:lang w:val="hu-HU" w:eastAsia="hu-HU"/>
      </w:rPr>
      <w:t>MEGHÍVÓ</w:t>
    </w:r>
  </w:p>
  <w:p w:rsidR="00F50F92" w:rsidRPr="009920F9" w:rsidRDefault="00C8662A" w:rsidP="009920F9">
    <w:pPr>
      <w:tabs>
        <w:tab w:val="left" w:pos="5812"/>
      </w:tabs>
      <w:spacing w:after="120"/>
      <w:rPr>
        <w:rFonts w:ascii="DINPro-Bold" w:eastAsia="@Microsoft YaHei UI" w:hAnsi="DINPro-Bold" w:cs="@Microsoft YaHei UI"/>
        <w:b/>
        <w:bCs/>
        <w:w w:val="85"/>
        <w:sz w:val="20"/>
        <w:szCs w:val="20"/>
      </w:rPr>
    </w:pPr>
    <w:r w:rsidRPr="00C8662A">
      <w:rPr>
        <w:rFonts w:ascii="Times New Roman" w:hAnsi="Times New Roman"/>
        <w:color w:val="9BBB59"/>
        <w:sz w:val="20"/>
        <w:szCs w:val="20"/>
      </w:rPr>
      <w:pict>
        <v:rect id="_x0000_i1028" style="width:476.4pt;height:4pt" o:hrpct="989" o:hralign="center" o:hrstd="t" o:hrnoshade="t" o:hr="t" fillcolor="#92d05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42D7F"/>
    <w:multiLevelType w:val="hybridMultilevel"/>
    <w:tmpl w:val="516E7B7E"/>
    <w:lvl w:ilvl="0" w:tplc="5530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50F92"/>
    <w:rsid w:val="00003DD7"/>
    <w:rsid w:val="000046BA"/>
    <w:rsid w:val="00006194"/>
    <w:rsid w:val="00013852"/>
    <w:rsid w:val="00014EEB"/>
    <w:rsid w:val="00015109"/>
    <w:rsid w:val="000169C1"/>
    <w:rsid w:val="00017A7A"/>
    <w:rsid w:val="0002370A"/>
    <w:rsid w:val="000254DF"/>
    <w:rsid w:val="00027335"/>
    <w:rsid w:val="00031534"/>
    <w:rsid w:val="0003327D"/>
    <w:rsid w:val="000341FA"/>
    <w:rsid w:val="00035C47"/>
    <w:rsid w:val="00036438"/>
    <w:rsid w:val="00036A06"/>
    <w:rsid w:val="000406CB"/>
    <w:rsid w:val="00040F1C"/>
    <w:rsid w:val="00042856"/>
    <w:rsid w:val="00047566"/>
    <w:rsid w:val="000525BD"/>
    <w:rsid w:val="000530A0"/>
    <w:rsid w:val="00054BBD"/>
    <w:rsid w:val="000554F6"/>
    <w:rsid w:val="00056CD9"/>
    <w:rsid w:val="000606E6"/>
    <w:rsid w:val="00062634"/>
    <w:rsid w:val="00064421"/>
    <w:rsid w:val="00064DF8"/>
    <w:rsid w:val="0006507C"/>
    <w:rsid w:val="00066005"/>
    <w:rsid w:val="00066936"/>
    <w:rsid w:val="00067912"/>
    <w:rsid w:val="0007248F"/>
    <w:rsid w:val="00072687"/>
    <w:rsid w:val="00074782"/>
    <w:rsid w:val="0007493E"/>
    <w:rsid w:val="000763C8"/>
    <w:rsid w:val="00077E65"/>
    <w:rsid w:val="00083EAB"/>
    <w:rsid w:val="000926EF"/>
    <w:rsid w:val="000946E0"/>
    <w:rsid w:val="00095619"/>
    <w:rsid w:val="000A1855"/>
    <w:rsid w:val="000A1D32"/>
    <w:rsid w:val="000B1C05"/>
    <w:rsid w:val="000B30A4"/>
    <w:rsid w:val="000B4978"/>
    <w:rsid w:val="000B4C3B"/>
    <w:rsid w:val="000C26F8"/>
    <w:rsid w:val="000C2DF0"/>
    <w:rsid w:val="000C41E2"/>
    <w:rsid w:val="000C5E47"/>
    <w:rsid w:val="000D0EB6"/>
    <w:rsid w:val="000D27E4"/>
    <w:rsid w:val="000D3914"/>
    <w:rsid w:val="000E0431"/>
    <w:rsid w:val="000E0744"/>
    <w:rsid w:val="000E16C5"/>
    <w:rsid w:val="000E332C"/>
    <w:rsid w:val="000E4F22"/>
    <w:rsid w:val="000E7587"/>
    <w:rsid w:val="000F04E2"/>
    <w:rsid w:val="000F1BDD"/>
    <w:rsid w:val="000F4484"/>
    <w:rsid w:val="000F4605"/>
    <w:rsid w:val="000F5B2D"/>
    <w:rsid w:val="000F7760"/>
    <w:rsid w:val="00103374"/>
    <w:rsid w:val="0010440A"/>
    <w:rsid w:val="00110995"/>
    <w:rsid w:val="00110BB9"/>
    <w:rsid w:val="001112FB"/>
    <w:rsid w:val="00113017"/>
    <w:rsid w:val="00113A8C"/>
    <w:rsid w:val="00115407"/>
    <w:rsid w:val="00120092"/>
    <w:rsid w:val="0012036B"/>
    <w:rsid w:val="00121154"/>
    <w:rsid w:val="001218E5"/>
    <w:rsid w:val="001238C3"/>
    <w:rsid w:val="00135017"/>
    <w:rsid w:val="0013509B"/>
    <w:rsid w:val="00141794"/>
    <w:rsid w:val="00143B99"/>
    <w:rsid w:val="00145FF8"/>
    <w:rsid w:val="00146328"/>
    <w:rsid w:val="00147D17"/>
    <w:rsid w:val="00150697"/>
    <w:rsid w:val="001519AF"/>
    <w:rsid w:val="00153098"/>
    <w:rsid w:val="00153D36"/>
    <w:rsid w:val="001573B6"/>
    <w:rsid w:val="001612FD"/>
    <w:rsid w:val="00172884"/>
    <w:rsid w:val="00172ADC"/>
    <w:rsid w:val="00173D23"/>
    <w:rsid w:val="00174BEE"/>
    <w:rsid w:val="00175697"/>
    <w:rsid w:val="00177EA0"/>
    <w:rsid w:val="00180908"/>
    <w:rsid w:val="00180FC5"/>
    <w:rsid w:val="00180FD9"/>
    <w:rsid w:val="0018207F"/>
    <w:rsid w:val="00184DC6"/>
    <w:rsid w:val="00185A44"/>
    <w:rsid w:val="00190B23"/>
    <w:rsid w:val="00192E1F"/>
    <w:rsid w:val="00193FAF"/>
    <w:rsid w:val="00195752"/>
    <w:rsid w:val="001A28C6"/>
    <w:rsid w:val="001A573B"/>
    <w:rsid w:val="001A6322"/>
    <w:rsid w:val="001B18AE"/>
    <w:rsid w:val="001B66B4"/>
    <w:rsid w:val="001C1E8A"/>
    <w:rsid w:val="001C3616"/>
    <w:rsid w:val="001C4626"/>
    <w:rsid w:val="001C6B79"/>
    <w:rsid w:val="001D3514"/>
    <w:rsid w:val="001D3D49"/>
    <w:rsid w:val="001D5FD5"/>
    <w:rsid w:val="001D723F"/>
    <w:rsid w:val="001D77FA"/>
    <w:rsid w:val="001E3BB0"/>
    <w:rsid w:val="001F5B16"/>
    <w:rsid w:val="00202974"/>
    <w:rsid w:val="00202B31"/>
    <w:rsid w:val="00202FA5"/>
    <w:rsid w:val="00203202"/>
    <w:rsid w:val="00214295"/>
    <w:rsid w:val="00214ADD"/>
    <w:rsid w:val="0021576C"/>
    <w:rsid w:val="00216B6C"/>
    <w:rsid w:val="002172E9"/>
    <w:rsid w:val="00221381"/>
    <w:rsid w:val="00221C32"/>
    <w:rsid w:val="00223109"/>
    <w:rsid w:val="00226D7A"/>
    <w:rsid w:val="00230521"/>
    <w:rsid w:val="00230C46"/>
    <w:rsid w:val="00231FAD"/>
    <w:rsid w:val="00232135"/>
    <w:rsid w:val="00232789"/>
    <w:rsid w:val="00234678"/>
    <w:rsid w:val="002358F3"/>
    <w:rsid w:val="0024291E"/>
    <w:rsid w:val="00242FC6"/>
    <w:rsid w:val="002432E6"/>
    <w:rsid w:val="00245488"/>
    <w:rsid w:val="00245E10"/>
    <w:rsid w:val="00246B1C"/>
    <w:rsid w:val="00247FAB"/>
    <w:rsid w:val="00250323"/>
    <w:rsid w:val="0025299E"/>
    <w:rsid w:val="00253D33"/>
    <w:rsid w:val="00254CBD"/>
    <w:rsid w:val="00257AC7"/>
    <w:rsid w:val="00260128"/>
    <w:rsid w:val="00260B81"/>
    <w:rsid w:val="002615F9"/>
    <w:rsid w:val="0026706B"/>
    <w:rsid w:val="00270269"/>
    <w:rsid w:val="00272744"/>
    <w:rsid w:val="00273618"/>
    <w:rsid w:val="00276DED"/>
    <w:rsid w:val="00280853"/>
    <w:rsid w:val="00281FC6"/>
    <w:rsid w:val="00282443"/>
    <w:rsid w:val="00283EDF"/>
    <w:rsid w:val="00284785"/>
    <w:rsid w:val="00290718"/>
    <w:rsid w:val="00290B76"/>
    <w:rsid w:val="002A00C5"/>
    <w:rsid w:val="002A06AD"/>
    <w:rsid w:val="002A095D"/>
    <w:rsid w:val="002A5E5D"/>
    <w:rsid w:val="002B50A6"/>
    <w:rsid w:val="002B5AB2"/>
    <w:rsid w:val="002B5F65"/>
    <w:rsid w:val="002B73B4"/>
    <w:rsid w:val="002C3A4E"/>
    <w:rsid w:val="002C43B6"/>
    <w:rsid w:val="002C4C22"/>
    <w:rsid w:val="002C5192"/>
    <w:rsid w:val="002D01D9"/>
    <w:rsid w:val="002D1065"/>
    <w:rsid w:val="002D1522"/>
    <w:rsid w:val="002D193A"/>
    <w:rsid w:val="002D3BCC"/>
    <w:rsid w:val="002D5C47"/>
    <w:rsid w:val="002D655A"/>
    <w:rsid w:val="002E39A1"/>
    <w:rsid w:val="002E439A"/>
    <w:rsid w:val="002F3E46"/>
    <w:rsid w:val="002F4310"/>
    <w:rsid w:val="002F6159"/>
    <w:rsid w:val="003009C7"/>
    <w:rsid w:val="003038E3"/>
    <w:rsid w:val="00304778"/>
    <w:rsid w:val="00304955"/>
    <w:rsid w:val="00306F00"/>
    <w:rsid w:val="003157AD"/>
    <w:rsid w:val="003175B1"/>
    <w:rsid w:val="00317DBB"/>
    <w:rsid w:val="00320CF7"/>
    <w:rsid w:val="00325C43"/>
    <w:rsid w:val="00330CA4"/>
    <w:rsid w:val="00332BAA"/>
    <w:rsid w:val="003350A2"/>
    <w:rsid w:val="00335D8B"/>
    <w:rsid w:val="003442DB"/>
    <w:rsid w:val="00346442"/>
    <w:rsid w:val="00350387"/>
    <w:rsid w:val="003533F5"/>
    <w:rsid w:val="0035439C"/>
    <w:rsid w:val="00354458"/>
    <w:rsid w:val="003562EF"/>
    <w:rsid w:val="00356B53"/>
    <w:rsid w:val="0036064C"/>
    <w:rsid w:val="00362F29"/>
    <w:rsid w:val="00364442"/>
    <w:rsid w:val="003670C2"/>
    <w:rsid w:val="003765FD"/>
    <w:rsid w:val="0037688D"/>
    <w:rsid w:val="0038004B"/>
    <w:rsid w:val="00385853"/>
    <w:rsid w:val="003863A8"/>
    <w:rsid w:val="00393BD6"/>
    <w:rsid w:val="0039439B"/>
    <w:rsid w:val="003948FA"/>
    <w:rsid w:val="00396D42"/>
    <w:rsid w:val="003A7206"/>
    <w:rsid w:val="003B01AF"/>
    <w:rsid w:val="003B3CE2"/>
    <w:rsid w:val="003B46FC"/>
    <w:rsid w:val="003B626E"/>
    <w:rsid w:val="003B7112"/>
    <w:rsid w:val="003C0265"/>
    <w:rsid w:val="003C143A"/>
    <w:rsid w:val="003C2C29"/>
    <w:rsid w:val="003C622A"/>
    <w:rsid w:val="003C672B"/>
    <w:rsid w:val="003C7B8E"/>
    <w:rsid w:val="003C7C6D"/>
    <w:rsid w:val="003D3CC3"/>
    <w:rsid w:val="003D477E"/>
    <w:rsid w:val="003D4DB8"/>
    <w:rsid w:val="003D566B"/>
    <w:rsid w:val="003D6B1A"/>
    <w:rsid w:val="003E2651"/>
    <w:rsid w:val="003E351D"/>
    <w:rsid w:val="003E4321"/>
    <w:rsid w:val="003E574C"/>
    <w:rsid w:val="003E5D57"/>
    <w:rsid w:val="003E645D"/>
    <w:rsid w:val="003F05B6"/>
    <w:rsid w:val="003F211F"/>
    <w:rsid w:val="003F3826"/>
    <w:rsid w:val="003F5AA2"/>
    <w:rsid w:val="003F6123"/>
    <w:rsid w:val="003F7E35"/>
    <w:rsid w:val="00403151"/>
    <w:rsid w:val="0040741D"/>
    <w:rsid w:val="00407760"/>
    <w:rsid w:val="004113BD"/>
    <w:rsid w:val="00411D6F"/>
    <w:rsid w:val="00413697"/>
    <w:rsid w:val="00415107"/>
    <w:rsid w:val="00415E4F"/>
    <w:rsid w:val="00415E61"/>
    <w:rsid w:val="00416C2C"/>
    <w:rsid w:val="00417366"/>
    <w:rsid w:val="00421236"/>
    <w:rsid w:val="00421A64"/>
    <w:rsid w:val="00424978"/>
    <w:rsid w:val="00424EE1"/>
    <w:rsid w:val="00427A0C"/>
    <w:rsid w:val="0043213A"/>
    <w:rsid w:val="00435F5A"/>
    <w:rsid w:val="00436281"/>
    <w:rsid w:val="00437C37"/>
    <w:rsid w:val="00441ACD"/>
    <w:rsid w:val="00455BB3"/>
    <w:rsid w:val="004561F5"/>
    <w:rsid w:val="0047369B"/>
    <w:rsid w:val="00474B73"/>
    <w:rsid w:val="004807DA"/>
    <w:rsid w:val="00481EE6"/>
    <w:rsid w:val="004843B7"/>
    <w:rsid w:val="0049153B"/>
    <w:rsid w:val="004919CF"/>
    <w:rsid w:val="0049322B"/>
    <w:rsid w:val="00494191"/>
    <w:rsid w:val="0049435D"/>
    <w:rsid w:val="00496272"/>
    <w:rsid w:val="00497F58"/>
    <w:rsid w:val="004A05F8"/>
    <w:rsid w:val="004A15CB"/>
    <w:rsid w:val="004A322E"/>
    <w:rsid w:val="004A6545"/>
    <w:rsid w:val="004B0637"/>
    <w:rsid w:val="004B2A2B"/>
    <w:rsid w:val="004B7A3E"/>
    <w:rsid w:val="004C187F"/>
    <w:rsid w:val="004C3D22"/>
    <w:rsid w:val="004C60D8"/>
    <w:rsid w:val="004D0F14"/>
    <w:rsid w:val="004D1D64"/>
    <w:rsid w:val="004D235B"/>
    <w:rsid w:val="004D24E7"/>
    <w:rsid w:val="004D5E05"/>
    <w:rsid w:val="004E1280"/>
    <w:rsid w:val="004E1B14"/>
    <w:rsid w:val="004E4E78"/>
    <w:rsid w:val="004E551E"/>
    <w:rsid w:val="004F0B61"/>
    <w:rsid w:val="004F17CB"/>
    <w:rsid w:val="004F38CB"/>
    <w:rsid w:val="004F4943"/>
    <w:rsid w:val="004F6083"/>
    <w:rsid w:val="005018C4"/>
    <w:rsid w:val="00506E4A"/>
    <w:rsid w:val="00510D6F"/>
    <w:rsid w:val="00511FE0"/>
    <w:rsid w:val="00512ACA"/>
    <w:rsid w:val="00512EAC"/>
    <w:rsid w:val="005141EF"/>
    <w:rsid w:val="00514EA7"/>
    <w:rsid w:val="005161C9"/>
    <w:rsid w:val="0051662C"/>
    <w:rsid w:val="00520108"/>
    <w:rsid w:val="005206AF"/>
    <w:rsid w:val="005229D1"/>
    <w:rsid w:val="00530A96"/>
    <w:rsid w:val="00537DC7"/>
    <w:rsid w:val="00540E60"/>
    <w:rsid w:val="00542252"/>
    <w:rsid w:val="00542665"/>
    <w:rsid w:val="0054322F"/>
    <w:rsid w:val="00543F2E"/>
    <w:rsid w:val="005445B9"/>
    <w:rsid w:val="005458B5"/>
    <w:rsid w:val="0054614A"/>
    <w:rsid w:val="005477C2"/>
    <w:rsid w:val="00547EDC"/>
    <w:rsid w:val="005513BE"/>
    <w:rsid w:val="00551784"/>
    <w:rsid w:val="00551D70"/>
    <w:rsid w:val="00552E9D"/>
    <w:rsid w:val="00557893"/>
    <w:rsid w:val="00557DD6"/>
    <w:rsid w:val="0056291A"/>
    <w:rsid w:val="00562F9B"/>
    <w:rsid w:val="00564444"/>
    <w:rsid w:val="00566C90"/>
    <w:rsid w:val="005717C5"/>
    <w:rsid w:val="00572697"/>
    <w:rsid w:val="00573B72"/>
    <w:rsid w:val="00573C55"/>
    <w:rsid w:val="00574DF0"/>
    <w:rsid w:val="00574F9F"/>
    <w:rsid w:val="00577FA2"/>
    <w:rsid w:val="00580760"/>
    <w:rsid w:val="00581870"/>
    <w:rsid w:val="00596A10"/>
    <w:rsid w:val="00597E67"/>
    <w:rsid w:val="005A26CD"/>
    <w:rsid w:val="005A6729"/>
    <w:rsid w:val="005B00AB"/>
    <w:rsid w:val="005B0A70"/>
    <w:rsid w:val="005B1310"/>
    <w:rsid w:val="005B5A9D"/>
    <w:rsid w:val="005C3ECA"/>
    <w:rsid w:val="005C64E0"/>
    <w:rsid w:val="005D0A72"/>
    <w:rsid w:val="005D5950"/>
    <w:rsid w:val="005D6246"/>
    <w:rsid w:val="005E2961"/>
    <w:rsid w:val="005E6A33"/>
    <w:rsid w:val="005E7EA2"/>
    <w:rsid w:val="005F1113"/>
    <w:rsid w:val="005F2E16"/>
    <w:rsid w:val="005F3042"/>
    <w:rsid w:val="005F511D"/>
    <w:rsid w:val="005F6D77"/>
    <w:rsid w:val="005F7976"/>
    <w:rsid w:val="00604B34"/>
    <w:rsid w:val="00604DF3"/>
    <w:rsid w:val="00605B7D"/>
    <w:rsid w:val="006117F8"/>
    <w:rsid w:val="006122F9"/>
    <w:rsid w:val="00613C37"/>
    <w:rsid w:val="00622623"/>
    <w:rsid w:val="00622DEC"/>
    <w:rsid w:val="00625C6B"/>
    <w:rsid w:val="006276D7"/>
    <w:rsid w:val="0063275C"/>
    <w:rsid w:val="00634B29"/>
    <w:rsid w:val="0064605D"/>
    <w:rsid w:val="00650CC7"/>
    <w:rsid w:val="00653719"/>
    <w:rsid w:val="0065641E"/>
    <w:rsid w:val="006569DE"/>
    <w:rsid w:val="006618E1"/>
    <w:rsid w:val="00664BFA"/>
    <w:rsid w:val="00671A0C"/>
    <w:rsid w:val="006749F8"/>
    <w:rsid w:val="006758B8"/>
    <w:rsid w:val="006775BB"/>
    <w:rsid w:val="00677CDA"/>
    <w:rsid w:val="00680213"/>
    <w:rsid w:val="00680609"/>
    <w:rsid w:val="00684029"/>
    <w:rsid w:val="00684D2D"/>
    <w:rsid w:val="0068796A"/>
    <w:rsid w:val="00694686"/>
    <w:rsid w:val="00695398"/>
    <w:rsid w:val="00695803"/>
    <w:rsid w:val="006967B6"/>
    <w:rsid w:val="00696B62"/>
    <w:rsid w:val="006A0EFB"/>
    <w:rsid w:val="006A29B9"/>
    <w:rsid w:val="006A6757"/>
    <w:rsid w:val="006A68D1"/>
    <w:rsid w:val="006B4C98"/>
    <w:rsid w:val="006B5442"/>
    <w:rsid w:val="006B59C9"/>
    <w:rsid w:val="006C1172"/>
    <w:rsid w:val="006C1505"/>
    <w:rsid w:val="006C1C00"/>
    <w:rsid w:val="006C4E6C"/>
    <w:rsid w:val="006C7C16"/>
    <w:rsid w:val="006D4B03"/>
    <w:rsid w:val="006D6919"/>
    <w:rsid w:val="006E1490"/>
    <w:rsid w:val="006E6E66"/>
    <w:rsid w:val="006F0D3E"/>
    <w:rsid w:val="00702D39"/>
    <w:rsid w:val="00704144"/>
    <w:rsid w:val="0071132A"/>
    <w:rsid w:val="007113F1"/>
    <w:rsid w:val="0071670F"/>
    <w:rsid w:val="00722825"/>
    <w:rsid w:val="007229D0"/>
    <w:rsid w:val="00724FE3"/>
    <w:rsid w:val="00730934"/>
    <w:rsid w:val="00732722"/>
    <w:rsid w:val="00740BCE"/>
    <w:rsid w:val="0074293D"/>
    <w:rsid w:val="0074564D"/>
    <w:rsid w:val="007475ED"/>
    <w:rsid w:val="00747BBB"/>
    <w:rsid w:val="0075100B"/>
    <w:rsid w:val="0075211B"/>
    <w:rsid w:val="00754928"/>
    <w:rsid w:val="00755AD0"/>
    <w:rsid w:val="00760325"/>
    <w:rsid w:val="007673D5"/>
    <w:rsid w:val="00773B3A"/>
    <w:rsid w:val="007740E6"/>
    <w:rsid w:val="00777237"/>
    <w:rsid w:val="0077742F"/>
    <w:rsid w:val="00777A0D"/>
    <w:rsid w:val="00781328"/>
    <w:rsid w:val="00782887"/>
    <w:rsid w:val="007829C1"/>
    <w:rsid w:val="00784A4F"/>
    <w:rsid w:val="00784FA8"/>
    <w:rsid w:val="007858F2"/>
    <w:rsid w:val="00786736"/>
    <w:rsid w:val="0078708B"/>
    <w:rsid w:val="007926EF"/>
    <w:rsid w:val="00794D94"/>
    <w:rsid w:val="00795317"/>
    <w:rsid w:val="007A0575"/>
    <w:rsid w:val="007A0C22"/>
    <w:rsid w:val="007A1A5B"/>
    <w:rsid w:val="007A2C95"/>
    <w:rsid w:val="007A4C58"/>
    <w:rsid w:val="007A5332"/>
    <w:rsid w:val="007A64A3"/>
    <w:rsid w:val="007C0CD6"/>
    <w:rsid w:val="007C1C5E"/>
    <w:rsid w:val="007C3F2C"/>
    <w:rsid w:val="007C4927"/>
    <w:rsid w:val="007D19A1"/>
    <w:rsid w:val="007D3A77"/>
    <w:rsid w:val="007D5608"/>
    <w:rsid w:val="007D659B"/>
    <w:rsid w:val="007E0C48"/>
    <w:rsid w:val="007E1F30"/>
    <w:rsid w:val="007E4F31"/>
    <w:rsid w:val="007E58E6"/>
    <w:rsid w:val="007E69D5"/>
    <w:rsid w:val="007E6EA0"/>
    <w:rsid w:val="007E74EE"/>
    <w:rsid w:val="007F325E"/>
    <w:rsid w:val="007F3B38"/>
    <w:rsid w:val="00801909"/>
    <w:rsid w:val="00802378"/>
    <w:rsid w:val="0080442A"/>
    <w:rsid w:val="0080524E"/>
    <w:rsid w:val="008055F9"/>
    <w:rsid w:val="0081041C"/>
    <w:rsid w:val="00812C74"/>
    <w:rsid w:val="00815BC3"/>
    <w:rsid w:val="00815C30"/>
    <w:rsid w:val="00815E6D"/>
    <w:rsid w:val="00823359"/>
    <w:rsid w:val="00823994"/>
    <w:rsid w:val="00831893"/>
    <w:rsid w:val="00831C94"/>
    <w:rsid w:val="00832860"/>
    <w:rsid w:val="00834866"/>
    <w:rsid w:val="00835783"/>
    <w:rsid w:val="00836C33"/>
    <w:rsid w:val="00837DA4"/>
    <w:rsid w:val="008425BB"/>
    <w:rsid w:val="00852668"/>
    <w:rsid w:val="008529DD"/>
    <w:rsid w:val="00853923"/>
    <w:rsid w:val="0085433C"/>
    <w:rsid w:val="008579AB"/>
    <w:rsid w:val="008605A7"/>
    <w:rsid w:val="0086469A"/>
    <w:rsid w:val="00867CCE"/>
    <w:rsid w:val="008718ED"/>
    <w:rsid w:val="0087402E"/>
    <w:rsid w:val="008741A7"/>
    <w:rsid w:val="0087691C"/>
    <w:rsid w:val="0087735A"/>
    <w:rsid w:val="00877FEA"/>
    <w:rsid w:val="00881D3C"/>
    <w:rsid w:val="00882965"/>
    <w:rsid w:val="00882B7A"/>
    <w:rsid w:val="00882E86"/>
    <w:rsid w:val="00884865"/>
    <w:rsid w:val="00891DE7"/>
    <w:rsid w:val="00895459"/>
    <w:rsid w:val="008A0256"/>
    <w:rsid w:val="008A0C3E"/>
    <w:rsid w:val="008A51E1"/>
    <w:rsid w:val="008A6826"/>
    <w:rsid w:val="008B12C3"/>
    <w:rsid w:val="008B16AB"/>
    <w:rsid w:val="008B2035"/>
    <w:rsid w:val="008B4F68"/>
    <w:rsid w:val="008C0836"/>
    <w:rsid w:val="008C2EF1"/>
    <w:rsid w:val="008C32D1"/>
    <w:rsid w:val="008C4DEB"/>
    <w:rsid w:val="008C74A0"/>
    <w:rsid w:val="008D0C40"/>
    <w:rsid w:val="008D219D"/>
    <w:rsid w:val="008D24A7"/>
    <w:rsid w:val="008D4015"/>
    <w:rsid w:val="008D55DA"/>
    <w:rsid w:val="008D62DA"/>
    <w:rsid w:val="008E1CBB"/>
    <w:rsid w:val="008E243A"/>
    <w:rsid w:val="008E643B"/>
    <w:rsid w:val="008E76A8"/>
    <w:rsid w:val="008F3079"/>
    <w:rsid w:val="008F36BB"/>
    <w:rsid w:val="008F3FFD"/>
    <w:rsid w:val="008F5271"/>
    <w:rsid w:val="008F5D95"/>
    <w:rsid w:val="009004DB"/>
    <w:rsid w:val="00901413"/>
    <w:rsid w:val="00903194"/>
    <w:rsid w:val="00905158"/>
    <w:rsid w:val="00905C25"/>
    <w:rsid w:val="00912C27"/>
    <w:rsid w:val="0091667C"/>
    <w:rsid w:val="0091752B"/>
    <w:rsid w:val="009228B8"/>
    <w:rsid w:val="00924A6C"/>
    <w:rsid w:val="009255D6"/>
    <w:rsid w:val="0093322F"/>
    <w:rsid w:val="0093337F"/>
    <w:rsid w:val="009360B8"/>
    <w:rsid w:val="00937818"/>
    <w:rsid w:val="00941CD0"/>
    <w:rsid w:val="009511E4"/>
    <w:rsid w:val="00953611"/>
    <w:rsid w:val="009546BB"/>
    <w:rsid w:val="00954752"/>
    <w:rsid w:val="00955CC6"/>
    <w:rsid w:val="00957C77"/>
    <w:rsid w:val="00960873"/>
    <w:rsid w:val="00960902"/>
    <w:rsid w:val="00961F59"/>
    <w:rsid w:val="00964E9D"/>
    <w:rsid w:val="00967729"/>
    <w:rsid w:val="0097068A"/>
    <w:rsid w:val="00970EEB"/>
    <w:rsid w:val="0098077D"/>
    <w:rsid w:val="00983E63"/>
    <w:rsid w:val="009920F9"/>
    <w:rsid w:val="009925CB"/>
    <w:rsid w:val="00996571"/>
    <w:rsid w:val="0099723E"/>
    <w:rsid w:val="009A07A5"/>
    <w:rsid w:val="009A2741"/>
    <w:rsid w:val="009A36F7"/>
    <w:rsid w:val="009A4393"/>
    <w:rsid w:val="009A4F35"/>
    <w:rsid w:val="009A6C0F"/>
    <w:rsid w:val="009A6FC1"/>
    <w:rsid w:val="009A701D"/>
    <w:rsid w:val="009B18C1"/>
    <w:rsid w:val="009B248A"/>
    <w:rsid w:val="009B394D"/>
    <w:rsid w:val="009B49AA"/>
    <w:rsid w:val="009B528C"/>
    <w:rsid w:val="009B718F"/>
    <w:rsid w:val="009D27B3"/>
    <w:rsid w:val="009D4656"/>
    <w:rsid w:val="009D510F"/>
    <w:rsid w:val="009D6C90"/>
    <w:rsid w:val="009E0E6A"/>
    <w:rsid w:val="009E118C"/>
    <w:rsid w:val="009E6089"/>
    <w:rsid w:val="009F405C"/>
    <w:rsid w:val="00A010C5"/>
    <w:rsid w:val="00A013F7"/>
    <w:rsid w:val="00A03529"/>
    <w:rsid w:val="00A03DD9"/>
    <w:rsid w:val="00A064F7"/>
    <w:rsid w:val="00A073BB"/>
    <w:rsid w:val="00A074C2"/>
    <w:rsid w:val="00A106B0"/>
    <w:rsid w:val="00A1487D"/>
    <w:rsid w:val="00A15602"/>
    <w:rsid w:val="00A166B5"/>
    <w:rsid w:val="00A257D9"/>
    <w:rsid w:val="00A265BD"/>
    <w:rsid w:val="00A27970"/>
    <w:rsid w:val="00A30B86"/>
    <w:rsid w:val="00A34AE9"/>
    <w:rsid w:val="00A34C91"/>
    <w:rsid w:val="00A363AD"/>
    <w:rsid w:val="00A40B78"/>
    <w:rsid w:val="00A46139"/>
    <w:rsid w:val="00A50C3E"/>
    <w:rsid w:val="00A52F2C"/>
    <w:rsid w:val="00A52F6A"/>
    <w:rsid w:val="00A55475"/>
    <w:rsid w:val="00A559BB"/>
    <w:rsid w:val="00A55FC2"/>
    <w:rsid w:val="00A57BEB"/>
    <w:rsid w:val="00A61602"/>
    <w:rsid w:val="00A6258C"/>
    <w:rsid w:val="00A655AB"/>
    <w:rsid w:val="00A67663"/>
    <w:rsid w:val="00A70583"/>
    <w:rsid w:val="00A7079C"/>
    <w:rsid w:val="00A707AF"/>
    <w:rsid w:val="00A72B16"/>
    <w:rsid w:val="00A72E67"/>
    <w:rsid w:val="00A73148"/>
    <w:rsid w:val="00A73D21"/>
    <w:rsid w:val="00A74C7C"/>
    <w:rsid w:val="00A81471"/>
    <w:rsid w:val="00A81A3F"/>
    <w:rsid w:val="00A8364D"/>
    <w:rsid w:val="00A84926"/>
    <w:rsid w:val="00A85760"/>
    <w:rsid w:val="00A85BA4"/>
    <w:rsid w:val="00A8718E"/>
    <w:rsid w:val="00A9310F"/>
    <w:rsid w:val="00A95171"/>
    <w:rsid w:val="00A95B10"/>
    <w:rsid w:val="00A95C55"/>
    <w:rsid w:val="00AA06B0"/>
    <w:rsid w:val="00AA246A"/>
    <w:rsid w:val="00AB31B3"/>
    <w:rsid w:val="00AB330F"/>
    <w:rsid w:val="00AB4518"/>
    <w:rsid w:val="00AB5431"/>
    <w:rsid w:val="00AC2552"/>
    <w:rsid w:val="00AC3805"/>
    <w:rsid w:val="00AC3EA8"/>
    <w:rsid w:val="00AC4E52"/>
    <w:rsid w:val="00AC7356"/>
    <w:rsid w:val="00AD0836"/>
    <w:rsid w:val="00AD0BE3"/>
    <w:rsid w:val="00AD3EF1"/>
    <w:rsid w:val="00AD58E6"/>
    <w:rsid w:val="00AD7212"/>
    <w:rsid w:val="00AD7E34"/>
    <w:rsid w:val="00AE0485"/>
    <w:rsid w:val="00AE6CC0"/>
    <w:rsid w:val="00AE6E33"/>
    <w:rsid w:val="00AE7548"/>
    <w:rsid w:val="00AF0017"/>
    <w:rsid w:val="00AF06C9"/>
    <w:rsid w:val="00AF1189"/>
    <w:rsid w:val="00AF1926"/>
    <w:rsid w:val="00AF205D"/>
    <w:rsid w:val="00AF2BB7"/>
    <w:rsid w:val="00AF4C18"/>
    <w:rsid w:val="00AF73FB"/>
    <w:rsid w:val="00AF7473"/>
    <w:rsid w:val="00AF7CE7"/>
    <w:rsid w:val="00B00EC5"/>
    <w:rsid w:val="00B011EC"/>
    <w:rsid w:val="00B01251"/>
    <w:rsid w:val="00B06D2E"/>
    <w:rsid w:val="00B11CDF"/>
    <w:rsid w:val="00B13721"/>
    <w:rsid w:val="00B149D8"/>
    <w:rsid w:val="00B14AB4"/>
    <w:rsid w:val="00B1606D"/>
    <w:rsid w:val="00B20206"/>
    <w:rsid w:val="00B23377"/>
    <w:rsid w:val="00B23DCE"/>
    <w:rsid w:val="00B24031"/>
    <w:rsid w:val="00B24828"/>
    <w:rsid w:val="00B24ED8"/>
    <w:rsid w:val="00B262D1"/>
    <w:rsid w:val="00B26C4F"/>
    <w:rsid w:val="00B272E1"/>
    <w:rsid w:val="00B31021"/>
    <w:rsid w:val="00B357E2"/>
    <w:rsid w:val="00B35E33"/>
    <w:rsid w:val="00B37F6F"/>
    <w:rsid w:val="00B401AE"/>
    <w:rsid w:val="00B405E5"/>
    <w:rsid w:val="00B435B0"/>
    <w:rsid w:val="00B43A6F"/>
    <w:rsid w:val="00B44193"/>
    <w:rsid w:val="00B44352"/>
    <w:rsid w:val="00B47A01"/>
    <w:rsid w:val="00B50933"/>
    <w:rsid w:val="00B532D0"/>
    <w:rsid w:val="00B56841"/>
    <w:rsid w:val="00B5784B"/>
    <w:rsid w:val="00B60409"/>
    <w:rsid w:val="00B607C0"/>
    <w:rsid w:val="00B64192"/>
    <w:rsid w:val="00B70D9A"/>
    <w:rsid w:val="00B71E1A"/>
    <w:rsid w:val="00B72D0C"/>
    <w:rsid w:val="00B743C3"/>
    <w:rsid w:val="00B77C7B"/>
    <w:rsid w:val="00B803F3"/>
    <w:rsid w:val="00B816A2"/>
    <w:rsid w:val="00B861BB"/>
    <w:rsid w:val="00B86325"/>
    <w:rsid w:val="00B9494C"/>
    <w:rsid w:val="00B960C5"/>
    <w:rsid w:val="00B96B2F"/>
    <w:rsid w:val="00BA0F37"/>
    <w:rsid w:val="00BA1147"/>
    <w:rsid w:val="00BA1C51"/>
    <w:rsid w:val="00BA2B88"/>
    <w:rsid w:val="00BA6624"/>
    <w:rsid w:val="00BB1618"/>
    <w:rsid w:val="00BB227C"/>
    <w:rsid w:val="00BB2509"/>
    <w:rsid w:val="00BB2FFE"/>
    <w:rsid w:val="00BB5201"/>
    <w:rsid w:val="00BB5C53"/>
    <w:rsid w:val="00BB6F92"/>
    <w:rsid w:val="00BC018F"/>
    <w:rsid w:val="00BC0355"/>
    <w:rsid w:val="00BC1D07"/>
    <w:rsid w:val="00BC29E8"/>
    <w:rsid w:val="00BC36CD"/>
    <w:rsid w:val="00BC3723"/>
    <w:rsid w:val="00BC415A"/>
    <w:rsid w:val="00BC4BE9"/>
    <w:rsid w:val="00BD033D"/>
    <w:rsid w:val="00BD1976"/>
    <w:rsid w:val="00BD1D71"/>
    <w:rsid w:val="00BD206F"/>
    <w:rsid w:val="00BD2D7F"/>
    <w:rsid w:val="00BD5810"/>
    <w:rsid w:val="00BD75B6"/>
    <w:rsid w:val="00BE1A46"/>
    <w:rsid w:val="00BE59A7"/>
    <w:rsid w:val="00BE6C42"/>
    <w:rsid w:val="00C039FC"/>
    <w:rsid w:val="00C047C9"/>
    <w:rsid w:val="00C07357"/>
    <w:rsid w:val="00C126F2"/>
    <w:rsid w:val="00C14861"/>
    <w:rsid w:val="00C15241"/>
    <w:rsid w:val="00C1739A"/>
    <w:rsid w:val="00C2286C"/>
    <w:rsid w:val="00C23153"/>
    <w:rsid w:val="00C2746A"/>
    <w:rsid w:val="00C30BD3"/>
    <w:rsid w:val="00C32384"/>
    <w:rsid w:val="00C3682B"/>
    <w:rsid w:val="00C41A8D"/>
    <w:rsid w:val="00C45600"/>
    <w:rsid w:val="00C5073A"/>
    <w:rsid w:val="00C512BD"/>
    <w:rsid w:val="00C527FA"/>
    <w:rsid w:val="00C53778"/>
    <w:rsid w:val="00C6058D"/>
    <w:rsid w:val="00C6344F"/>
    <w:rsid w:val="00C63A36"/>
    <w:rsid w:val="00C64713"/>
    <w:rsid w:val="00C67199"/>
    <w:rsid w:val="00C71A09"/>
    <w:rsid w:val="00C7335A"/>
    <w:rsid w:val="00C737ED"/>
    <w:rsid w:val="00C74387"/>
    <w:rsid w:val="00C76C80"/>
    <w:rsid w:val="00C773A8"/>
    <w:rsid w:val="00C779CD"/>
    <w:rsid w:val="00C812A3"/>
    <w:rsid w:val="00C81A63"/>
    <w:rsid w:val="00C827A8"/>
    <w:rsid w:val="00C82EA4"/>
    <w:rsid w:val="00C843BA"/>
    <w:rsid w:val="00C863E5"/>
    <w:rsid w:val="00C8662A"/>
    <w:rsid w:val="00C866B0"/>
    <w:rsid w:val="00C87082"/>
    <w:rsid w:val="00C9295B"/>
    <w:rsid w:val="00C94424"/>
    <w:rsid w:val="00C97983"/>
    <w:rsid w:val="00CA084E"/>
    <w:rsid w:val="00CA127A"/>
    <w:rsid w:val="00CA199C"/>
    <w:rsid w:val="00CA2957"/>
    <w:rsid w:val="00CA2D83"/>
    <w:rsid w:val="00CA2FCC"/>
    <w:rsid w:val="00CA451D"/>
    <w:rsid w:val="00CA623F"/>
    <w:rsid w:val="00CA78A4"/>
    <w:rsid w:val="00CA79DB"/>
    <w:rsid w:val="00CB0407"/>
    <w:rsid w:val="00CB2005"/>
    <w:rsid w:val="00CB2513"/>
    <w:rsid w:val="00CB57A9"/>
    <w:rsid w:val="00CB7CC5"/>
    <w:rsid w:val="00CC1441"/>
    <w:rsid w:val="00CC2605"/>
    <w:rsid w:val="00CC5474"/>
    <w:rsid w:val="00CC5707"/>
    <w:rsid w:val="00CC7116"/>
    <w:rsid w:val="00CD30C0"/>
    <w:rsid w:val="00CD785E"/>
    <w:rsid w:val="00CD7B5C"/>
    <w:rsid w:val="00CE27A0"/>
    <w:rsid w:val="00CE4301"/>
    <w:rsid w:val="00CF023B"/>
    <w:rsid w:val="00CF108E"/>
    <w:rsid w:val="00CF1504"/>
    <w:rsid w:val="00CF210E"/>
    <w:rsid w:val="00CF6666"/>
    <w:rsid w:val="00CF7CEB"/>
    <w:rsid w:val="00D10D83"/>
    <w:rsid w:val="00D12A9D"/>
    <w:rsid w:val="00D164BB"/>
    <w:rsid w:val="00D17A71"/>
    <w:rsid w:val="00D17DC6"/>
    <w:rsid w:val="00D2069E"/>
    <w:rsid w:val="00D2203F"/>
    <w:rsid w:val="00D240A2"/>
    <w:rsid w:val="00D24B93"/>
    <w:rsid w:val="00D24BD3"/>
    <w:rsid w:val="00D2686D"/>
    <w:rsid w:val="00D27731"/>
    <w:rsid w:val="00D312A0"/>
    <w:rsid w:val="00D34D91"/>
    <w:rsid w:val="00D34DD0"/>
    <w:rsid w:val="00D35CE7"/>
    <w:rsid w:val="00D35F81"/>
    <w:rsid w:val="00D3655C"/>
    <w:rsid w:val="00D41316"/>
    <w:rsid w:val="00D436E4"/>
    <w:rsid w:val="00D45064"/>
    <w:rsid w:val="00D52455"/>
    <w:rsid w:val="00D52C4A"/>
    <w:rsid w:val="00D53402"/>
    <w:rsid w:val="00D55844"/>
    <w:rsid w:val="00D57389"/>
    <w:rsid w:val="00D60A4C"/>
    <w:rsid w:val="00D60D5F"/>
    <w:rsid w:val="00D62184"/>
    <w:rsid w:val="00D62C05"/>
    <w:rsid w:val="00D63C85"/>
    <w:rsid w:val="00D66C84"/>
    <w:rsid w:val="00D67365"/>
    <w:rsid w:val="00D708A8"/>
    <w:rsid w:val="00D733E1"/>
    <w:rsid w:val="00D77BBD"/>
    <w:rsid w:val="00D80CB2"/>
    <w:rsid w:val="00D844EF"/>
    <w:rsid w:val="00D852E1"/>
    <w:rsid w:val="00D85A8D"/>
    <w:rsid w:val="00D85B65"/>
    <w:rsid w:val="00D87F2A"/>
    <w:rsid w:val="00D9662E"/>
    <w:rsid w:val="00DA02A0"/>
    <w:rsid w:val="00DA26B0"/>
    <w:rsid w:val="00DA6185"/>
    <w:rsid w:val="00DB0609"/>
    <w:rsid w:val="00DB0C62"/>
    <w:rsid w:val="00DB0E92"/>
    <w:rsid w:val="00DB489C"/>
    <w:rsid w:val="00DB5506"/>
    <w:rsid w:val="00DB5785"/>
    <w:rsid w:val="00DB629D"/>
    <w:rsid w:val="00DC0C41"/>
    <w:rsid w:val="00DC29D7"/>
    <w:rsid w:val="00DC316C"/>
    <w:rsid w:val="00DC4455"/>
    <w:rsid w:val="00DC5476"/>
    <w:rsid w:val="00DC6F6A"/>
    <w:rsid w:val="00DD0607"/>
    <w:rsid w:val="00DD3567"/>
    <w:rsid w:val="00DD47C6"/>
    <w:rsid w:val="00DD72CB"/>
    <w:rsid w:val="00DE17CA"/>
    <w:rsid w:val="00DE2FA3"/>
    <w:rsid w:val="00DE399B"/>
    <w:rsid w:val="00DF1D53"/>
    <w:rsid w:val="00DF42B7"/>
    <w:rsid w:val="00DF7C3C"/>
    <w:rsid w:val="00DF7F10"/>
    <w:rsid w:val="00E0260F"/>
    <w:rsid w:val="00E02A67"/>
    <w:rsid w:val="00E02C16"/>
    <w:rsid w:val="00E04775"/>
    <w:rsid w:val="00E06B64"/>
    <w:rsid w:val="00E13549"/>
    <w:rsid w:val="00E147E3"/>
    <w:rsid w:val="00E20376"/>
    <w:rsid w:val="00E21149"/>
    <w:rsid w:val="00E21283"/>
    <w:rsid w:val="00E22380"/>
    <w:rsid w:val="00E25920"/>
    <w:rsid w:val="00E40A4D"/>
    <w:rsid w:val="00E43CE8"/>
    <w:rsid w:val="00E5228D"/>
    <w:rsid w:val="00E53528"/>
    <w:rsid w:val="00E60BD1"/>
    <w:rsid w:val="00E617C7"/>
    <w:rsid w:val="00E706AE"/>
    <w:rsid w:val="00E71082"/>
    <w:rsid w:val="00E73575"/>
    <w:rsid w:val="00E73E19"/>
    <w:rsid w:val="00E747E2"/>
    <w:rsid w:val="00E74ACE"/>
    <w:rsid w:val="00E75A18"/>
    <w:rsid w:val="00E760C4"/>
    <w:rsid w:val="00E761BA"/>
    <w:rsid w:val="00E770C9"/>
    <w:rsid w:val="00E77845"/>
    <w:rsid w:val="00E802CC"/>
    <w:rsid w:val="00E81078"/>
    <w:rsid w:val="00E84611"/>
    <w:rsid w:val="00E871B7"/>
    <w:rsid w:val="00E9233B"/>
    <w:rsid w:val="00E9244D"/>
    <w:rsid w:val="00E9373C"/>
    <w:rsid w:val="00E947B9"/>
    <w:rsid w:val="00EA0E5F"/>
    <w:rsid w:val="00EA27E1"/>
    <w:rsid w:val="00EB2937"/>
    <w:rsid w:val="00EB4DB7"/>
    <w:rsid w:val="00EC243F"/>
    <w:rsid w:val="00EC67B9"/>
    <w:rsid w:val="00EC7604"/>
    <w:rsid w:val="00ED0317"/>
    <w:rsid w:val="00ED0892"/>
    <w:rsid w:val="00ED157D"/>
    <w:rsid w:val="00ED1AF2"/>
    <w:rsid w:val="00ED3224"/>
    <w:rsid w:val="00EE2839"/>
    <w:rsid w:val="00EE2C04"/>
    <w:rsid w:val="00EE51E9"/>
    <w:rsid w:val="00EE630D"/>
    <w:rsid w:val="00EF4719"/>
    <w:rsid w:val="00EF59D6"/>
    <w:rsid w:val="00EF6A6E"/>
    <w:rsid w:val="00EF74E8"/>
    <w:rsid w:val="00F00105"/>
    <w:rsid w:val="00F035B3"/>
    <w:rsid w:val="00F06F22"/>
    <w:rsid w:val="00F11563"/>
    <w:rsid w:val="00F1466B"/>
    <w:rsid w:val="00F15C4E"/>
    <w:rsid w:val="00F165C3"/>
    <w:rsid w:val="00F219C0"/>
    <w:rsid w:val="00F26279"/>
    <w:rsid w:val="00F30DD0"/>
    <w:rsid w:val="00F32EA2"/>
    <w:rsid w:val="00F34057"/>
    <w:rsid w:val="00F36028"/>
    <w:rsid w:val="00F36706"/>
    <w:rsid w:val="00F367D7"/>
    <w:rsid w:val="00F36C67"/>
    <w:rsid w:val="00F3710B"/>
    <w:rsid w:val="00F40748"/>
    <w:rsid w:val="00F4450C"/>
    <w:rsid w:val="00F457F2"/>
    <w:rsid w:val="00F4606C"/>
    <w:rsid w:val="00F469B2"/>
    <w:rsid w:val="00F46FE5"/>
    <w:rsid w:val="00F4788E"/>
    <w:rsid w:val="00F50F92"/>
    <w:rsid w:val="00F53689"/>
    <w:rsid w:val="00F549EF"/>
    <w:rsid w:val="00F54A6D"/>
    <w:rsid w:val="00F55339"/>
    <w:rsid w:val="00F55380"/>
    <w:rsid w:val="00F56A2E"/>
    <w:rsid w:val="00F5757C"/>
    <w:rsid w:val="00F66EBE"/>
    <w:rsid w:val="00F700F9"/>
    <w:rsid w:val="00F7052A"/>
    <w:rsid w:val="00F748F7"/>
    <w:rsid w:val="00F75224"/>
    <w:rsid w:val="00F77C32"/>
    <w:rsid w:val="00F80694"/>
    <w:rsid w:val="00F80774"/>
    <w:rsid w:val="00F84F71"/>
    <w:rsid w:val="00F85B10"/>
    <w:rsid w:val="00F8603D"/>
    <w:rsid w:val="00F87C26"/>
    <w:rsid w:val="00FA0A00"/>
    <w:rsid w:val="00FA2B8F"/>
    <w:rsid w:val="00FA2F26"/>
    <w:rsid w:val="00FA4B74"/>
    <w:rsid w:val="00FB0769"/>
    <w:rsid w:val="00FB11B1"/>
    <w:rsid w:val="00FB3833"/>
    <w:rsid w:val="00FB3A53"/>
    <w:rsid w:val="00FB7A8E"/>
    <w:rsid w:val="00FC0FD4"/>
    <w:rsid w:val="00FC28AB"/>
    <w:rsid w:val="00FC5C60"/>
    <w:rsid w:val="00FC6730"/>
    <w:rsid w:val="00FC68B4"/>
    <w:rsid w:val="00FC720B"/>
    <w:rsid w:val="00FD346D"/>
    <w:rsid w:val="00FD3DC0"/>
    <w:rsid w:val="00FD461E"/>
    <w:rsid w:val="00FD5AFF"/>
    <w:rsid w:val="00FD6A89"/>
    <w:rsid w:val="00FD7028"/>
    <w:rsid w:val="00FD7FD9"/>
    <w:rsid w:val="00FE4570"/>
    <w:rsid w:val="00FE527B"/>
    <w:rsid w:val="00FE5733"/>
    <w:rsid w:val="00FF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F50F9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C018F"/>
    <w:pPr>
      <w:keepNext/>
      <w:keepLines/>
      <w:widowControl/>
      <w:spacing w:before="4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hu-HU"/>
    </w:rPr>
  </w:style>
  <w:style w:type="paragraph" w:styleId="Cmsor2">
    <w:name w:val="heading 2"/>
    <w:basedOn w:val="Norml"/>
    <w:next w:val="Norml"/>
    <w:link w:val="Cmsor2Char"/>
    <w:qFormat/>
    <w:rsid w:val="00BC018F"/>
    <w:pPr>
      <w:widowControl/>
      <w:autoSpaceDE w:val="0"/>
      <w:autoSpaceDN w:val="0"/>
      <w:adjustRightInd w:val="0"/>
      <w:ind w:left="270" w:hanging="270"/>
      <w:jc w:val="both"/>
      <w:outlineLvl w:val="1"/>
    </w:pPr>
    <w:rPr>
      <w:rFonts w:ascii="Tahoma" w:eastAsia="Times New Roman" w:hAnsi="Tahoma" w:cs="Tahoma"/>
      <w:noProof/>
      <w:sz w:val="32"/>
      <w:szCs w:val="32"/>
      <w:lang w:val="hu-HU"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C018F"/>
    <w:pPr>
      <w:keepNext/>
      <w:keepLines/>
      <w:widowControl/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4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018F"/>
    <w:pPr>
      <w:keepNext/>
      <w:keepLines/>
      <w:widowControl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0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BC018F"/>
    <w:rPr>
      <w:rFonts w:ascii="Tahoma" w:eastAsia="Times New Roman" w:hAnsi="Tahoma" w:cs="Tahoma"/>
      <w:color w:val="auto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01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01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qFormat/>
    <w:rsid w:val="00BC018F"/>
    <w:rPr>
      <w:b/>
      <w:bCs/>
    </w:rPr>
  </w:style>
  <w:style w:type="character" w:styleId="Kiemels">
    <w:name w:val="Emphasis"/>
    <w:basedOn w:val="Bekezdsalapbettpusa"/>
    <w:qFormat/>
    <w:rsid w:val="00BC018F"/>
    <w:rPr>
      <w:i/>
      <w:iCs/>
    </w:rPr>
  </w:style>
  <w:style w:type="paragraph" w:styleId="Nincstrkz">
    <w:name w:val="No Spacing"/>
    <w:uiPriority w:val="1"/>
    <w:qFormat/>
    <w:rsid w:val="00BC018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C018F"/>
    <w:pPr>
      <w:widowControl/>
      <w:spacing w:line="360" w:lineRule="auto"/>
      <w:ind w:left="720"/>
      <w:contextualSpacing/>
      <w:jc w:val="both"/>
    </w:pPr>
    <w:rPr>
      <w:rFonts w:ascii="Times New Roman" w:eastAsiaTheme="minorEastAsia" w:hAnsi="Times New Roman" w:cstheme="minorBidi"/>
      <w:noProof/>
      <w:sz w:val="24"/>
      <w:lang w:val="hu-HU" w:bidi="en-US"/>
    </w:rPr>
  </w:style>
  <w:style w:type="paragraph" w:styleId="lfej">
    <w:name w:val="header"/>
    <w:basedOn w:val="Norml"/>
    <w:link w:val="lfejChar"/>
    <w:uiPriority w:val="99"/>
    <w:unhideWhenUsed/>
    <w:rsid w:val="00F50F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0F92"/>
    <w:rPr>
      <w:rFonts w:ascii="Calibri" w:eastAsia="Calibri" w:hAnsi="Calibri" w:cs="Times New Roman"/>
      <w:lang w:val="en-US"/>
    </w:rPr>
  </w:style>
  <w:style w:type="paragraph" w:styleId="llb">
    <w:name w:val="footer"/>
    <w:basedOn w:val="Norml"/>
    <w:link w:val="llbChar"/>
    <w:uiPriority w:val="99"/>
    <w:unhideWhenUsed/>
    <w:rsid w:val="00F50F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0F92"/>
    <w:rPr>
      <w:rFonts w:ascii="Calibri" w:eastAsia="Calibri" w:hAnsi="Calibri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0F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0F92"/>
    <w:rPr>
      <w:rFonts w:ascii="Tahoma" w:eastAsia="Calibri" w:hAnsi="Tahoma" w:cs="Tahoma"/>
      <w:sz w:val="16"/>
      <w:szCs w:val="16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F50F92"/>
    <w:pPr>
      <w:ind w:left="125"/>
    </w:pPr>
    <w:rPr>
      <w:rFonts w:ascii="Sentinel Book" w:eastAsia="Sentinel Book" w:hAnsi="Sentinel Book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F50F92"/>
    <w:rPr>
      <w:rFonts w:ascii="Sentinel Book" w:eastAsia="Sentinel Book" w:hAnsi="Sentinel Book" w:cs="Times New Roman"/>
      <w:sz w:val="20"/>
      <w:szCs w:val="20"/>
      <w:lang w:val="en-US"/>
    </w:rPr>
  </w:style>
  <w:style w:type="character" w:customStyle="1" w:styleId="A4">
    <w:name w:val="A4"/>
    <w:uiPriority w:val="99"/>
    <w:rsid w:val="00F50F92"/>
    <w:rPr>
      <w:rFonts w:cs="DINPro-Bold"/>
      <w:color w:val="000000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50F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F50F9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C018F"/>
    <w:pPr>
      <w:keepNext/>
      <w:keepLines/>
      <w:widowControl/>
      <w:spacing w:before="4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hu-HU"/>
    </w:rPr>
  </w:style>
  <w:style w:type="paragraph" w:styleId="Cmsor2">
    <w:name w:val="heading 2"/>
    <w:basedOn w:val="Norml"/>
    <w:next w:val="Norml"/>
    <w:link w:val="Cmsor2Char"/>
    <w:qFormat/>
    <w:rsid w:val="00BC018F"/>
    <w:pPr>
      <w:widowControl/>
      <w:autoSpaceDE w:val="0"/>
      <w:autoSpaceDN w:val="0"/>
      <w:adjustRightInd w:val="0"/>
      <w:ind w:left="270" w:hanging="270"/>
      <w:jc w:val="both"/>
      <w:outlineLvl w:val="1"/>
    </w:pPr>
    <w:rPr>
      <w:rFonts w:ascii="Tahoma" w:eastAsia="Times New Roman" w:hAnsi="Tahoma" w:cs="Tahoma"/>
      <w:noProof/>
      <w:sz w:val="32"/>
      <w:szCs w:val="32"/>
      <w:lang w:val="hu-HU"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C018F"/>
    <w:pPr>
      <w:keepNext/>
      <w:keepLines/>
      <w:widowControl/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4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018F"/>
    <w:pPr>
      <w:keepNext/>
      <w:keepLines/>
      <w:widowControl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0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BC018F"/>
    <w:rPr>
      <w:rFonts w:ascii="Tahoma" w:eastAsia="Times New Roman" w:hAnsi="Tahoma" w:cs="Tahoma"/>
      <w:color w:val="auto"/>
      <w:sz w:val="32"/>
      <w:szCs w:val="3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01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01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qFormat/>
    <w:rsid w:val="00BC018F"/>
    <w:rPr>
      <w:b/>
      <w:bCs/>
    </w:rPr>
  </w:style>
  <w:style w:type="character" w:styleId="Kiemels">
    <w:name w:val="Emphasis"/>
    <w:basedOn w:val="Bekezdsalapbettpusa"/>
    <w:qFormat/>
    <w:rsid w:val="00BC018F"/>
    <w:rPr>
      <w:i/>
      <w:iCs/>
    </w:rPr>
  </w:style>
  <w:style w:type="paragraph" w:styleId="Nincstrkz">
    <w:name w:val="No Spacing"/>
    <w:uiPriority w:val="1"/>
    <w:qFormat/>
    <w:rsid w:val="00BC018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C018F"/>
    <w:pPr>
      <w:widowControl/>
      <w:spacing w:line="360" w:lineRule="auto"/>
      <w:ind w:left="720"/>
      <w:contextualSpacing/>
      <w:jc w:val="both"/>
    </w:pPr>
    <w:rPr>
      <w:rFonts w:ascii="Times New Roman" w:eastAsiaTheme="minorEastAsia" w:hAnsi="Times New Roman" w:cstheme="minorBidi"/>
      <w:noProof/>
      <w:sz w:val="24"/>
      <w:lang w:val="hu-HU" w:bidi="en-US"/>
    </w:rPr>
  </w:style>
  <w:style w:type="paragraph" w:styleId="lfej">
    <w:name w:val="header"/>
    <w:basedOn w:val="Norml"/>
    <w:link w:val="lfejChar"/>
    <w:uiPriority w:val="99"/>
    <w:unhideWhenUsed/>
    <w:rsid w:val="00F50F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0F92"/>
    <w:rPr>
      <w:rFonts w:ascii="Calibri" w:eastAsia="Calibri" w:hAnsi="Calibri" w:cs="Times New Roman"/>
      <w:lang w:val="en-US"/>
    </w:rPr>
  </w:style>
  <w:style w:type="paragraph" w:styleId="llb">
    <w:name w:val="footer"/>
    <w:basedOn w:val="Norml"/>
    <w:link w:val="llbChar"/>
    <w:uiPriority w:val="99"/>
    <w:unhideWhenUsed/>
    <w:rsid w:val="00F50F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0F92"/>
    <w:rPr>
      <w:rFonts w:ascii="Calibri" w:eastAsia="Calibri" w:hAnsi="Calibri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0F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0F92"/>
    <w:rPr>
      <w:rFonts w:ascii="Tahoma" w:eastAsia="Calibri" w:hAnsi="Tahoma" w:cs="Tahoma"/>
      <w:sz w:val="16"/>
      <w:szCs w:val="16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F50F92"/>
    <w:pPr>
      <w:ind w:left="125"/>
    </w:pPr>
    <w:rPr>
      <w:rFonts w:ascii="Sentinel Book" w:eastAsia="Sentinel Book" w:hAnsi="Sentinel Book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F50F92"/>
    <w:rPr>
      <w:rFonts w:ascii="Sentinel Book" w:eastAsia="Sentinel Book" w:hAnsi="Sentinel Book" w:cs="Times New Roman"/>
      <w:sz w:val="20"/>
      <w:szCs w:val="20"/>
      <w:lang w:val="en-US"/>
    </w:rPr>
  </w:style>
  <w:style w:type="character" w:customStyle="1" w:styleId="A4">
    <w:name w:val="A4"/>
    <w:uiPriority w:val="99"/>
    <w:rsid w:val="00F50F92"/>
    <w:rPr>
      <w:rFonts w:cs="DINPro-Bold"/>
      <w:color w:val="000000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50F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oda@etf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CD5C-B855-4FC6-BDBC-5FCBC6B3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o-Szaszi</dc:creator>
  <cp:lastModifiedBy>Zsuzsa</cp:lastModifiedBy>
  <cp:revision>2</cp:revision>
  <dcterms:created xsi:type="dcterms:W3CDTF">2013-10-03T12:23:00Z</dcterms:created>
  <dcterms:modified xsi:type="dcterms:W3CDTF">2013-10-03T12:23:00Z</dcterms:modified>
</cp:coreProperties>
</file>